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0BF4BF" wp14:editId="176B1213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4C09D7" w:rsidRPr="004A1EF9" w:rsidRDefault="00616330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4C09D7"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="004C09D7"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4C09D7" w:rsidRPr="004A1EF9" w:rsidRDefault="004C09D7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4C09D7" w:rsidRPr="004A1EF9" w:rsidRDefault="004C09D7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4C09D7" w:rsidRPr="004A1EF9" w:rsidRDefault="004C09D7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4C09D7" w:rsidRPr="004A1EF9" w:rsidRDefault="004C09D7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4C09D7" w:rsidRPr="004A1EF9" w:rsidRDefault="004C09D7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2096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4C09D7" w:rsidRPr="004A1EF9" w:rsidRDefault="004C09D7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4C09D7" w:rsidRPr="004A1EF9" w:rsidRDefault="004C09D7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4C09D7" w:rsidRPr="004A1EF9" w:rsidRDefault="004C09D7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4C09D7" w:rsidRPr="004A1EF9" w:rsidRDefault="004C09D7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4C09D7" w:rsidRPr="004A1EF9" w:rsidRDefault="004C09D7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4C09D7" w:rsidRPr="004A1EF9" w:rsidRDefault="004C09D7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EndPr/>
        <w:sdtContent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3708D7C9" wp14:editId="01A12764">
                    <wp:simplePos x="0" y="0"/>
                    <wp:positionH relativeFrom="page">
                      <wp:posOffset>217805</wp:posOffset>
                    </wp:positionH>
                    <wp:positionV relativeFrom="page">
                      <wp:posOffset>4142740</wp:posOffset>
                    </wp:positionV>
                    <wp:extent cx="7315200" cy="1369695"/>
                    <wp:effectExtent l="0" t="0" r="0" b="190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6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F2071" w14:textId="10E6699E" w:rsidR="004C09D7" w:rsidRPr="004A1EF9" w:rsidRDefault="00616330" w:rsidP="00EA267B">
                                <w:pPr>
                                  <w:jc w:val="center"/>
                                  <w:rPr>
                                    <w:rFonts w:cs="Times New Roman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C09D7" w:rsidRPr="00F321B2">
                                      <w:rPr>
                                        <w:rFonts w:cs="Times New Roman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Стек на списке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6C5A21" w14:textId="77777777" w:rsidR="004C09D7" w:rsidRPr="004539F0" w:rsidRDefault="004C09D7" w:rsidP="00EA267B">
                                    <w:pPr>
                                      <w:jc w:val="center"/>
                                      <w:rPr>
                                        <w:rFonts w:cs="Times New Roman"/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  <w:t>Отчет по лабораторной работ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08D7C9" id="Текстовое поле 154" o:spid="_x0000_s1027" type="#_x0000_t202" style="position:absolute;left:0;text-align:left;margin-left:17.15pt;margin-top:326.2pt;width:8in;height:107.85pt;z-index:25165107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" filled="f" stroked="f" strokeweight=".5pt">
                    <v:textbox inset="126pt,0,54pt,0">
                      <w:txbxContent>
                        <w:p w14:paraId="425F2071" w14:textId="10E6699E" w:rsidR="004C09D7" w:rsidRPr="004A1EF9" w:rsidRDefault="004C09D7" w:rsidP="00EA267B">
                          <w:pPr>
                            <w:jc w:val="center"/>
                            <w:rPr>
                              <w:rFonts w:cs="Times New Roman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F321B2"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Стек на списке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Times New Roman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66C5A21" w14:textId="77777777" w:rsidR="004C09D7" w:rsidRPr="004539F0" w:rsidRDefault="004C09D7" w:rsidP="00EA267B">
                              <w:pPr>
                                <w:jc w:val="center"/>
                                <w:rPr>
                                  <w:rFonts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  <w:t>Отчет по лабораторной работ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25E683" wp14:editId="1E70DB8E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4C09D7" w:rsidRPr="004539F0" w:rsidRDefault="004C09D7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4C09D7" w:rsidRPr="004539F0" w:rsidRDefault="004C09D7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4C09D7" w:rsidRPr="000A1537" w:rsidRDefault="004C09D7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75070383" w14:textId="77777777" w:rsidR="004C09D7" w:rsidRDefault="004C09D7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4C09D7" w:rsidRDefault="004C09D7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4C09D7" w:rsidRDefault="004C09D7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4C09D7" w:rsidRDefault="004C09D7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4C09D7" w:rsidRDefault="004C09D7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8" type="#_x0000_t202" style="position:absolute;left:0;text-align:left;margin-left:206.7pt;margin-top:501pt;width:276.75pt;height:156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" filled="f" stroked="f" strokeweight=".5pt">
                <v:textbox>
                  <w:txbxContent>
                    <w:p w14:paraId="144FBF6F" w14:textId="77777777" w:rsidR="004C09D7" w:rsidRPr="004539F0" w:rsidRDefault="004C09D7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4C09D7" w:rsidRPr="004539F0" w:rsidRDefault="004C09D7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4C09D7" w:rsidRPr="000A1537" w:rsidRDefault="004C09D7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75070383" w14:textId="77777777" w:rsidR="004C09D7" w:rsidRDefault="004C09D7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4C09D7" w:rsidRDefault="004C09D7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4C09D7" w:rsidRDefault="004C09D7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4C09D7" w:rsidRDefault="004C09D7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4C09D7" w:rsidRDefault="004C09D7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C78812" w14:textId="77777777" w:rsidR="00EA267B" w:rsidRPr="00CF5609" w:rsidRDefault="00EA267B" w:rsidP="00EA267B"/>
    <w:p w14:paraId="52BBC7B8" w14:textId="77777777" w:rsidR="00EA267B" w:rsidRPr="00CF5609" w:rsidRDefault="00EA267B" w:rsidP="00EA267B"/>
    <w:p w14:paraId="08E9CBFE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77777777" w:rsidR="00EA267B" w:rsidRPr="00CF5609" w:rsidRDefault="00EA267B" w:rsidP="00EA267B"/>
    <w:p w14:paraId="314470F8" w14:textId="77777777" w:rsidR="00EA267B" w:rsidRPr="00CF5609" w:rsidRDefault="00EA267B" w:rsidP="00EA267B"/>
    <w:p w14:paraId="29AEAA92" w14:textId="77777777" w:rsidR="00EA267B" w:rsidRPr="00CF5609" w:rsidRDefault="00EA267B" w:rsidP="00EA267B"/>
    <w:p w14:paraId="2CD259AA" w14:textId="77777777" w:rsidR="00EA267B" w:rsidRPr="00CF5609" w:rsidRDefault="00EA267B" w:rsidP="00EA267B"/>
    <w:p w14:paraId="1CC69232" w14:textId="77777777" w:rsidR="00EA267B" w:rsidRPr="00CF5609" w:rsidRDefault="00EA267B" w:rsidP="00EA267B"/>
    <w:p w14:paraId="08E34DED" w14:textId="77777777" w:rsidR="00EA267B" w:rsidRPr="00CF5609" w:rsidRDefault="00EA267B" w:rsidP="00EA267B"/>
    <w:p w14:paraId="133134B3" w14:textId="77777777" w:rsidR="00EA267B" w:rsidRPr="00CF5609" w:rsidRDefault="00EA267B" w:rsidP="00EA267B"/>
    <w:p w14:paraId="61BF61F6" w14:textId="77777777" w:rsidR="00EA267B" w:rsidRPr="00CF5609" w:rsidRDefault="00EA267B" w:rsidP="00EA267B"/>
    <w:p w14:paraId="061DF748" w14:textId="77777777" w:rsidR="00EA267B" w:rsidRPr="00CF5609" w:rsidRDefault="00EA267B" w:rsidP="00EA267B"/>
    <w:p w14:paraId="46A441A0" w14:textId="77777777" w:rsidR="00EA267B" w:rsidRPr="00CF5609" w:rsidRDefault="00EA267B" w:rsidP="00EA267B"/>
    <w:p w14:paraId="26766102" w14:textId="77777777" w:rsidR="00EA267B" w:rsidRPr="00CF5609" w:rsidRDefault="00EA267B" w:rsidP="00EA267B"/>
    <w:p w14:paraId="267440F3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35C4429A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BCEEB7" wp14:editId="6AA3A137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4C09D7" w:rsidRPr="004539F0" w:rsidRDefault="004C09D7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77777777" w:rsidR="004C09D7" w:rsidRPr="004539F0" w:rsidRDefault="004C09D7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4C09D7" w:rsidRPr="004539F0" w:rsidRDefault="004C09D7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77777777" w:rsidR="004C09D7" w:rsidRPr="004539F0" w:rsidRDefault="004C09D7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2018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3BDF8B" w14:textId="77777777" w:rsidR="00A509A7" w:rsidRPr="00CF5609" w:rsidRDefault="00A509A7" w:rsidP="00EA267B"/>
    <w:p w14:paraId="24FBA9EB" w14:textId="77777777" w:rsidR="00EA267B" w:rsidRPr="00CF5609" w:rsidRDefault="00EA267B" w:rsidP="00EA267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ржание</w:t>
          </w:r>
        </w:p>
        <w:p w14:paraId="6DFED43B" w14:textId="77777777" w:rsidR="00CD3761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20827" w:history="1">
            <w:r w:rsidR="00CD3761" w:rsidRPr="006D39F6">
              <w:rPr>
                <w:rStyle w:val="aa"/>
                <w:noProof/>
              </w:rPr>
              <w:t>Введение</w:t>
            </w:r>
            <w:r w:rsidR="00CD3761">
              <w:rPr>
                <w:noProof/>
                <w:webHidden/>
              </w:rPr>
              <w:tab/>
            </w:r>
            <w:r w:rsidR="00CD3761">
              <w:rPr>
                <w:noProof/>
                <w:webHidden/>
              </w:rPr>
              <w:fldChar w:fldCharType="begin"/>
            </w:r>
            <w:r w:rsidR="00CD3761">
              <w:rPr>
                <w:noProof/>
                <w:webHidden/>
              </w:rPr>
              <w:instrText xml:space="preserve"> PAGEREF _Toc820827 \h </w:instrText>
            </w:r>
            <w:r w:rsidR="00CD3761">
              <w:rPr>
                <w:noProof/>
                <w:webHidden/>
              </w:rPr>
            </w:r>
            <w:r w:rsidR="00CD3761">
              <w:rPr>
                <w:noProof/>
                <w:webHidden/>
              </w:rPr>
              <w:fldChar w:fldCharType="separate"/>
            </w:r>
            <w:r w:rsidR="00CD3761">
              <w:rPr>
                <w:noProof/>
                <w:webHidden/>
              </w:rPr>
              <w:t>3</w:t>
            </w:r>
            <w:r w:rsidR="00CD3761">
              <w:rPr>
                <w:noProof/>
                <w:webHidden/>
              </w:rPr>
              <w:fldChar w:fldCharType="end"/>
            </w:r>
          </w:hyperlink>
        </w:p>
        <w:p w14:paraId="6420DDCF" w14:textId="77777777" w:rsidR="00CD3761" w:rsidRDefault="00CD37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828" w:history="1">
            <w:r w:rsidRPr="006D39F6">
              <w:rPr>
                <w:rStyle w:val="aa"/>
                <w:noProof/>
              </w:rPr>
              <w:t>Постановка целей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A2A23" w14:textId="77777777" w:rsidR="00CD3761" w:rsidRDefault="00CD37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829" w:history="1">
            <w:r w:rsidRPr="006D39F6">
              <w:rPr>
                <w:rStyle w:val="a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F55AF" w14:textId="77777777" w:rsidR="00CD3761" w:rsidRDefault="00CD37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830" w:history="1">
            <w:r w:rsidRPr="006D39F6">
              <w:rPr>
                <w:rStyle w:val="aa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6F3AB" w14:textId="77777777" w:rsidR="00CD3761" w:rsidRDefault="00CD37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831" w:history="1">
            <w:r w:rsidRPr="006D39F6">
              <w:rPr>
                <w:rStyle w:val="aa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E9979" w14:textId="77777777" w:rsidR="00CD3761" w:rsidRDefault="00CD37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832" w:history="1">
            <w:r w:rsidRPr="006D39F6">
              <w:rPr>
                <w:rStyle w:val="aa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29333" w14:textId="77777777" w:rsidR="00CD3761" w:rsidRDefault="00CD37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833" w:history="1">
            <w:r w:rsidRPr="006D39F6">
              <w:rPr>
                <w:rStyle w:val="aa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5BB1C" w14:textId="77777777" w:rsidR="00CD3761" w:rsidRDefault="00CD37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834" w:history="1">
            <w:r w:rsidRPr="006D39F6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7E1C3" w14:textId="77777777" w:rsidR="00CD3761" w:rsidRDefault="00CD37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835" w:history="1">
            <w:r w:rsidRPr="006D39F6">
              <w:rPr>
                <w:rStyle w:val="aa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616330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</w:p>
    <w:p w14:paraId="5924EA6D" w14:textId="77777777" w:rsidR="00A509A7" w:rsidRDefault="00312A5C" w:rsidP="00A509A7">
      <w:pPr>
        <w:pStyle w:val="1"/>
      </w:pPr>
      <w:bookmarkStart w:id="1" w:name="_Toc820827"/>
      <w:r>
        <w:lastRenderedPageBreak/>
        <w:t>Введение</w:t>
      </w:r>
      <w:bookmarkEnd w:id="1"/>
    </w:p>
    <w:p w14:paraId="0191B603" w14:textId="237268F9" w:rsidR="00A73ED9" w:rsidRPr="006D6BB7" w:rsidRDefault="00F321B2" w:rsidP="005300E3">
      <w:pPr>
        <w:spacing w:after="0" w:line="360" w:lineRule="auto"/>
        <w:ind w:firstLine="709"/>
        <w:rPr>
          <w:color w:val="000000"/>
          <w:szCs w:val="24"/>
        </w:rPr>
      </w:pPr>
      <w:r>
        <w:rPr>
          <w:color w:val="000000"/>
          <w:szCs w:val="24"/>
        </w:rPr>
        <w:t>Как уже было сказано раньше о</w:t>
      </w:r>
      <w:r w:rsidR="007831CD">
        <w:rPr>
          <w:color w:val="000000"/>
          <w:szCs w:val="24"/>
        </w:rPr>
        <w:t xml:space="preserve">дной из самых распространенных структур данных является стек. </w:t>
      </w:r>
      <w:r w:rsidR="00565F04">
        <w:rPr>
          <w:color w:val="000000"/>
          <w:szCs w:val="24"/>
        </w:rPr>
        <w:t>Он очень удобен при решении некоторых задач на графы и других математических задач</w:t>
      </w:r>
      <w:r w:rsidR="00612D54">
        <w:rPr>
          <w:color w:val="000000"/>
          <w:szCs w:val="24"/>
        </w:rPr>
        <w:t xml:space="preserve">. </w:t>
      </w:r>
      <w:r w:rsidR="002810B3">
        <w:rPr>
          <w:color w:val="000000"/>
          <w:szCs w:val="24"/>
        </w:rPr>
        <w:t>Самой главной проблемой стека является ограничен</w:t>
      </w:r>
      <w:r w:rsidR="00E73755">
        <w:rPr>
          <w:color w:val="000000"/>
          <w:szCs w:val="24"/>
        </w:rPr>
        <w:t>ность выделяемой памяти, а в некоторых задачах требуется принцип доступа к элементам в формате стека, но при этом заранее не известно сколько будет элементов в нем.</w:t>
      </w:r>
    </w:p>
    <w:p w14:paraId="4E00313C" w14:textId="47F1F147" w:rsidR="00A73ED9" w:rsidRDefault="00E449BE" w:rsidP="00BB6BCE">
      <w:pPr>
        <w:ind w:firstLine="708"/>
      </w:pPr>
      <w:r>
        <w:t>Основываться стек на списках будет на элементе списка «</w:t>
      </w:r>
      <w:proofErr w:type="spellStart"/>
      <w:r>
        <w:rPr>
          <w:lang w:val="en-US"/>
        </w:rPr>
        <w:t>TDatLink</w:t>
      </w:r>
      <w:proofErr w:type="spellEnd"/>
      <w:r>
        <w:t xml:space="preserve">», который был создан для класса </w:t>
      </w:r>
      <w:r>
        <w:rPr>
          <w:lang w:val="en-US"/>
        </w:rPr>
        <w:t>List</w:t>
      </w:r>
      <w:r w:rsidR="004C09D7">
        <w:t xml:space="preserve">, но реализовать доступ к данным в формате стека, т.е. элемент вошедший последним должен выйти раньше, чем элемент </w:t>
      </w:r>
      <w:r w:rsidR="00ED2778">
        <w:t xml:space="preserve">поведший раньше раньше. </w:t>
      </w:r>
      <w:r w:rsidR="00A73ED9">
        <w:br w:type="page"/>
      </w:r>
    </w:p>
    <w:p w14:paraId="20E1C366" w14:textId="06B8708A" w:rsidR="00A73ED9" w:rsidRDefault="00A73ED9" w:rsidP="00A73ED9">
      <w:pPr>
        <w:pStyle w:val="1"/>
      </w:pPr>
      <w:bookmarkStart w:id="2" w:name="_Toc820828"/>
      <w:r>
        <w:lastRenderedPageBreak/>
        <w:t>Постановка целей и задач</w:t>
      </w:r>
      <w:bookmarkEnd w:id="2"/>
    </w:p>
    <w:p w14:paraId="4DCB2E34" w14:textId="27C1FFD8" w:rsidR="00A73ED9" w:rsidRPr="00727A62" w:rsidRDefault="00A73ED9" w:rsidP="005300E3">
      <w:pPr>
        <w:spacing w:line="360" w:lineRule="auto"/>
        <w:ind w:firstLine="709"/>
      </w:pPr>
      <w:r>
        <w:t xml:space="preserve">Основной целью лабораторной работы является создание </w:t>
      </w:r>
      <w:r w:rsidR="003B3FE5">
        <w:t>структуры данных «Стек</w:t>
      </w:r>
      <w:r w:rsidR="00ED2778">
        <w:t xml:space="preserve"> на списках</w:t>
      </w:r>
      <w:r w:rsidR="00727A62">
        <w:t>» и реализация таких методов, как доступ к элементам стека:</w:t>
      </w:r>
    </w:p>
    <w:p w14:paraId="3407BBC9" w14:textId="4465E947" w:rsidR="00C37D6B" w:rsidRDefault="00727A62" w:rsidP="005300E3">
      <w:pPr>
        <w:numPr>
          <w:ilvl w:val="0"/>
          <w:numId w:val="1"/>
        </w:numPr>
        <w:spacing w:line="360" w:lineRule="auto"/>
        <w:ind w:hanging="11"/>
      </w:pPr>
      <w:r>
        <w:t>Положить элемент в стек;</w:t>
      </w:r>
    </w:p>
    <w:p w14:paraId="27BBE696" w14:textId="14B32123" w:rsidR="00C37D6B" w:rsidRDefault="00727A62" w:rsidP="005300E3">
      <w:pPr>
        <w:numPr>
          <w:ilvl w:val="0"/>
          <w:numId w:val="1"/>
        </w:numPr>
        <w:spacing w:line="360" w:lineRule="auto"/>
        <w:ind w:hanging="11"/>
      </w:pPr>
      <w:r>
        <w:t>Вернуть элемент с удалением;</w:t>
      </w:r>
    </w:p>
    <w:p w14:paraId="4A894442" w14:textId="457BF8BC" w:rsidR="00A73ED9" w:rsidRPr="00460758" w:rsidRDefault="00C37D6B" w:rsidP="005300E3">
      <w:pPr>
        <w:spacing w:line="360" w:lineRule="auto"/>
        <w:ind w:firstLine="709"/>
      </w:pPr>
      <w:r>
        <w:t>Для реализации а</w:t>
      </w:r>
      <w:r w:rsidR="00727A62">
        <w:t xml:space="preserve">лгоритмов будет использоваться шаблонный класс </w:t>
      </w:r>
      <w:proofErr w:type="spellStart"/>
      <w:r w:rsidR="00ED2778">
        <w:rPr>
          <w:lang w:val="en-US"/>
        </w:rPr>
        <w:t>t</w:t>
      </w:r>
      <w:r w:rsidR="00727A62">
        <w:rPr>
          <w:lang w:val="en-US"/>
        </w:rPr>
        <w:t>Stack</w:t>
      </w:r>
      <w:r w:rsidR="00ED2778">
        <w:t>List</w:t>
      </w:r>
      <w:proofErr w:type="spellEnd"/>
      <w:r w:rsidR="00950381">
        <w:t xml:space="preserve">, который использует класс </w:t>
      </w:r>
      <w:proofErr w:type="spellStart"/>
      <w:r w:rsidR="00950381">
        <w:rPr>
          <w:lang w:val="en-US"/>
        </w:rPr>
        <w:t>tDatLink</w:t>
      </w:r>
      <w:proofErr w:type="spellEnd"/>
      <w:r w:rsidR="00460758">
        <w:t>.</w:t>
      </w:r>
    </w:p>
    <w:p w14:paraId="1C649705" w14:textId="4848673B" w:rsidR="00C37D6B" w:rsidRDefault="00C37D6B" w:rsidP="00727A62">
      <w:pPr>
        <w:spacing w:line="360" w:lineRule="auto"/>
        <w:ind w:firstLine="708"/>
      </w:pPr>
      <w:r>
        <w:t xml:space="preserve">Для проверки </w:t>
      </w:r>
      <w:r w:rsidR="00460758">
        <w:t>правильности работы этого класса</w:t>
      </w:r>
      <w:r>
        <w:t xml:space="preserve"> будут написаны тесты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 w:rsidRPr="00F9776A">
        <w:t xml:space="preserve"> </w:t>
      </w:r>
      <w:r>
        <w:rPr>
          <w:lang w:val="en-US"/>
        </w:rPr>
        <w:t>Test</w:t>
      </w:r>
      <w:r w:rsidRPr="00F9776A">
        <w:t xml:space="preserve">, </w:t>
      </w:r>
      <w:r>
        <w:t>а также тестовый образец программы,</w:t>
      </w:r>
      <w:r w:rsidR="00727A62">
        <w:t xml:space="preserve"> которая использует данный класс</w:t>
      </w:r>
      <w:r>
        <w:t>.</w:t>
      </w:r>
    </w:p>
    <w:p w14:paraId="768E366A" w14:textId="48CA7DDD" w:rsidR="00C37D6B" w:rsidRDefault="00C37D6B">
      <w:r>
        <w:br w:type="page"/>
      </w:r>
    </w:p>
    <w:p w14:paraId="1B4B5CC8" w14:textId="2DD178E7" w:rsidR="00C37D6B" w:rsidRDefault="00C37D6B" w:rsidP="00C37D6B">
      <w:pPr>
        <w:pStyle w:val="1"/>
      </w:pPr>
      <w:bookmarkStart w:id="3" w:name="_Toc820829"/>
      <w:r>
        <w:lastRenderedPageBreak/>
        <w:t>Руководство пользователя</w:t>
      </w:r>
      <w:bookmarkEnd w:id="3"/>
    </w:p>
    <w:p w14:paraId="395B94D4" w14:textId="0FC6D125" w:rsidR="00950381" w:rsidRDefault="00950381" w:rsidP="00950381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06423717" wp14:editId="593EE7A6">
            <wp:simplePos x="0" y="0"/>
            <wp:positionH relativeFrom="column">
              <wp:posOffset>18756</wp:posOffset>
            </wp:positionH>
            <wp:positionV relativeFrom="paragraph">
              <wp:posOffset>3628537</wp:posOffset>
            </wp:positionV>
            <wp:extent cx="5940425" cy="3107055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17216900" wp14:editId="5D36F49F">
            <wp:simplePos x="0" y="0"/>
            <wp:positionH relativeFrom="column">
              <wp:posOffset>18708</wp:posOffset>
            </wp:positionH>
            <wp:positionV relativeFrom="paragraph">
              <wp:posOffset>191135</wp:posOffset>
            </wp:positionV>
            <wp:extent cx="5940425" cy="310705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5A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9BDDA0" wp14:editId="54C22AB8">
                <wp:simplePos x="0" y="0"/>
                <wp:positionH relativeFrom="column">
                  <wp:posOffset>14605</wp:posOffset>
                </wp:positionH>
                <wp:positionV relativeFrom="paragraph">
                  <wp:posOffset>6814185</wp:posOffset>
                </wp:positionV>
                <wp:extent cx="5940425" cy="365760"/>
                <wp:effectExtent l="0" t="0" r="0" b="0"/>
                <wp:wrapTopAndBottom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48C29" w14:textId="71817DDF" w:rsidR="004C09D7" w:rsidRDefault="00950381" w:rsidP="007D5ACE">
                            <w:pPr>
                              <w:jc w:val="center"/>
                            </w:pPr>
                            <w:r>
                              <w:t>рис. 2</w:t>
                            </w:r>
                            <w:r w:rsidR="004C09D7">
                              <w:t xml:space="preserve"> (вывод работы стека для пользователя, из стека забираются элементы с 99 до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DDA0" id="Надпись 141" o:spid="_x0000_s1030" type="#_x0000_t202" style="position:absolute;left:0;text-align:left;margin-left:1.15pt;margin-top:536.55pt;width:467.7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" filled="f" stroked="f" strokeweight=".5pt">
                <v:textbox>
                  <w:txbxContent>
                    <w:p w14:paraId="1B148C29" w14:textId="71817DDF" w:rsidR="004C09D7" w:rsidRDefault="00950381" w:rsidP="007D5ACE">
                      <w:pPr>
                        <w:jc w:val="center"/>
                      </w:pPr>
                      <w:r>
                        <w:t>рис. 2</w:t>
                      </w:r>
                      <w:r w:rsidR="004C09D7">
                        <w:t xml:space="preserve"> (вывод работы стека для пользователя, из стека забираются элементы с 99 до 0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22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32FBE3" wp14:editId="09C5EA31">
                <wp:simplePos x="0" y="0"/>
                <wp:positionH relativeFrom="column">
                  <wp:posOffset>248920</wp:posOffset>
                </wp:positionH>
                <wp:positionV relativeFrom="paragraph">
                  <wp:posOffset>3336925</wp:posOffset>
                </wp:positionV>
                <wp:extent cx="5464810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81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3C39BB65" w:rsidR="004C09D7" w:rsidRDefault="00950381" w:rsidP="00A5492F">
                            <w:pPr>
                              <w:jc w:val="center"/>
                            </w:pPr>
                            <w:r>
                              <w:t>рис. 1</w:t>
                            </w:r>
                            <w:r w:rsidR="004C09D7">
                              <w:t xml:space="preserve"> (вывод работы стека для пользователя, в стек кладутся числа от 0 до 9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1" type="#_x0000_t202" style="position:absolute;left:0;text-align:left;margin-left:19.6pt;margin-top:262.75pt;width:430.3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" filled="f" stroked="f" strokeweight=".5pt">
                <v:textbox>
                  <w:txbxContent>
                    <w:p w14:paraId="36811E59" w14:textId="3C39BB65" w:rsidR="004C09D7" w:rsidRDefault="00950381" w:rsidP="00A5492F">
                      <w:pPr>
                        <w:jc w:val="center"/>
                      </w:pPr>
                      <w:r>
                        <w:t>рис. 1</w:t>
                      </w:r>
                      <w:r w:rsidR="004C09D7">
                        <w:t xml:space="preserve"> (вывод работы стека для пользователя, в стек кладутся числа от 0 до 99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D6B">
        <w:t>После запуска программы пользователя встречает консольное окно</w:t>
      </w:r>
      <w:r>
        <w:t xml:space="preserve"> (рис. 1</w:t>
      </w:r>
      <w:r w:rsidR="004D13F7">
        <w:t>)</w:t>
      </w:r>
      <w:r w:rsidR="00C37D6B">
        <w:t>:</w:t>
      </w:r>
    </w:p>
    <w:p w14:paraId="475C7357" w14:textId="42659148" w:rsidR="004D13F7" w:rsidRPr="00A24A05" w:rsidRDefault="00712236" w:rsidP="007D5ACE">
      <w:pPr>
        <w:ind w:firstLine="708"/>
        <w:jc w:val="left"/>
      </w:pPr>
      <w:r>
        <w:t>В стек кладутся числа от 0 до 99, а затем из стека забираются эти элементы, причем сначала забирается 99, 9</w:t>
      </w:r>
      <w:r w:rsidR="00950381">
        <w:t>8, и т.д., а уже потом 0 (рис. 2</w:t>
      </w:r>
      <w:r>
        <w:t>).</w:t>
      </w:r>
      <w:r w:rsidR="004D13F7">
        <w:br w:type="page"/>
      </w:r>
    </w:p>
    <w:p w14:paraId="29918BD0" w14:textId="2DAA820B" w:rsidR="004D13F7" w:rsidRDefault="004D13F7" w:rsidP="004D13F7">
      <w:pPr>
        <w:pStyle w:val="1"/>
      </w:pPr>
      <w:bookmarkStart w:id="4" w:name="_Toc820830"/>
      <w:r>
        <w:lastRenderedPageBreak/>
        <w:t>Руководство программиста</w:t>
      </w:r>
      <w:bookmarkEnd w:id="4"/>
    </w:p>
    <w:p w14:paraId="0E996453" w14:textId="3AE0A7CE" w:rsidR="004D13F7" w:rsidRDefault="00CA4932" w:rsidP="006D52B9">
      <w:pPr>
        <w:pStyle w:val="2"/>
      </w:pPr>
      <w:bookmarkStart w:id="5" w:name="_Toc820831"/>
      <w:r w:rsidRPr="00CA4932">
        <w:t>Описание стру</w:t>
      </w:r>
      <w:r>
        <w:t xml:space="preserve">ктуры </w:t>
      </w:r>
      <w:r w:rsidRPr="006D52B9">
        <w:t>программы</w:t>
      </w:r>
      <w:bookmarkEnd w:id="5"/>
    </w:p>
    <w:p w14:paraId="55A39BF9" w14:textId="177094B5" w:rsidR="0046219C" w:rsidRPr="005A3292" w:rsidRDefault="005A3292" w:rsidP="005A3292">
      <w:pPr>
        <w:ind w:firstLine="709"/>
      </w:pPr>
      <w:r>
        <w:t xml:space="preserve">Объект типа </w:t>
      </w:r>
      <w:r w:rsidR="001943E0">
        <w:t>«</w:t>
      </w:r>
      <w:r>
        <w:t>стек</w:t>
      </w:r>
      <w:r w:rsidR="001943E0">
        <w:t xml:space="preserve"> на списке»</w:t>
      </w:r>
      <w:r>
        <w:t xml:space="preserve"> будет выделять необходимое количество памяти под объекты </w:t>
      </w:r>
      <w:r w:rsidR="001943E0">
        <w:t>по мере добавления этих объектов в стек</w:t>
      </w:r>
      <w:r w:rsidR="005B4B88">
        <w:t>.</w:t>
      </w:r>
      <w:r w:rsidR="001943E0">
        <w:t xml:space="preserve"> Таким образом максимальное количество объектов в стеке будет ограничено только физической </w:t>
      </w:r>
      <w:r w:rsidR="00C864FF">
        <w:t>объемом памяти</w:t>
      </w:r>
      <w:r w:rsidR="001943E0">
        <w:t xml:space="preserve"> компьютера</w:t>
      </w:r>
      <w:r w:rsidR="005B4B88">
        <w:t xml:space="preserve"> </w:t>
      </w:r>
    </w:p>
    <w:p w14:paraId="17EF644F" w14:textId="4C687858" w:rsidR="00CA4932" w:rsidRDefault="005B4B88" w:rsidP="002E1AE9">
      <w:pPr>
        <w:spacing w:line="360" w:lineRule="auto"/>
        <w:ind w:firstLine="708"/>
      </w:pPr>
      <w:r>
        <w:t>Д</w:t>
      </w:r>
      <w:r w:rsidR="0046219C">
        <w:t>ля реализации</w:t>
      </w:r>
      <w:r>
        <w:t xml:space="preserve"> алгоритмов будет создан класс </w:t>
      </w:r>
      <w:proofErr w:type="spellStart"/>
      <w:r w:rsidR="00AB1487">
        <w:rPr>
          <w:lang w:val="en-US"/>
        </w:rPr>
        <w:t>t</w:t>
      </w:r>
      <w:r w:rsidR="00D914D5">
        <w:rPr>
          <w:lang w:val="en-US"/>
        </w:rPr>
        <w:t>StackList</w:t>
      </w:r>
      <w:proofErr w:type="spellEnd"/>
      <w:r>
        <w:t xml:space="preserve">, </w:t>
      </w:r>
      <w:r w:rsidR="00C864FF">
        <w:t>одним из полей</w:t>
      </w:r>
      <w:r w:rsidR="00AB1487">
        <w:t xml:space="preserve"> которого </w:t>
      </w:r>
      <w:r w:rsidR="00C864FF">
        <w:t xml:space="preserve">будет являться элемент </w:t>
      </w:r>
      <w:r w:rsidR="00AB1487">
        <w:t xml:space="preserve">типа </w:t>
      </w:r>
      <w:proofErr w:type="spellStart"/>
      <w:r w:rsidR="00AB1487">
        <w:rPr>
          <w:lang w:val="en-US"/>
        </w:rPr>
        <w:t>TDatLink</w:t>
      </w:r>
      <w:proofErr w:type="spellEnd"/>
      <w:r>
        <w:t>.</w:t>
      </w:r>
    </w:p>
    <w:p w14:paraId="2309F80E" w14:textId="24F283F6" w:rsidR="0046219C" w:rsidRPr="007A0334" w:rsidRDefault="00C864FF" w:rsidP="002E1AE9">
      <w:pPr>
        <w:spacing w:line="360" w:lineRule="auto"/>
        <w:ind w:firstLine="708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FCEBFA7" wp14:editId="297A8107">
                <wp:simplePos x="0" y="0"/>
                <wp:positionH relativeFrom="column">
                  <wp:posOffset>1270</wp:posOffset>
                </wp:positionH>
                <wp:positionV relativeFrom="paragraph">
                  <wp:posOffset>977900</wp:posOffset>
                </wp:positionV>
                <wp:extent cx="6271260" cy="4420870"/>
                <wp:effectExtent l="0" t="0" r="0" b="0"/>
                <wp:wrapTopAndBottom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4420870"/>
                          <a:chOff x="36350" y="1299405"/>
                          <a:chExt cx="6783550" cy="3918354"/>
                        </a:xfrm>
                      </wpg:grpSpPr>
                      <wpg:grpSp>
                        <wpg:cNvPr id="18" name="Группа 18"/>
                        <wpg:cNvGrpSpPr/>
                        <wpg:grpSpPr>
                          <a:xfrm>
                            <a:off x="36350" y="1299405"/>
                            <a:ext cx="6783550" cy="3918354"/>
                            <a:chOff x="36350" y="1299405"/>
                            <a:chExt cx="6783550" cy="3918354"/>
                          </a:xfrm>
                        </wpg:grpSpPr>
                        <wpg:grpSp>
                          <wpg:cNvPr id="19" name="Группа 19"/>
                          <wpg:cNvGrpSpPr/>
                          <wpg:grpSpPr>
                            <a:xfrm>
                              <a:off x="36350" y="1299405"/>
                              <a:ext cx="6783550" cy="3918354"/>
                              <a:chOff x="36350" y="1299405"/>
                              <a:chExt cx="6783550" cy="3918354"/>
                            </a:xfrm>
                          </wpg:grpSpPr>
                          <wps:wsp>
                            <wps:cNvPr id="20" name="Прямоугольник 20"/>
                            <wps:cNvSpPr/>
                            <wps:spPr>
                              <a:xfrm>
                                <a:off x="66675" y="1576226"/>
                                <a:ext cx="6753225" cy="3641533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Надпись 21"/>
                            <wps:cNvSpPr txBox="1"/>
                            <wps:spPr>
                              <a:xfrm>
                                <a:off x="36350" y="1299405"/>
                                <a:ext cx="2007702" cy="3274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85FAA5" w14:textId="77777777" w:rsidR="00C864FF" w:rsidRPr="00DB2866" w:rsidRDefault="00C864FF" w:rsidP="00C864FF">
                                  <w:pPr>
                                    <w:rPr>
                                      <w:color w:val="5B9BD5" w:themeColor="accent1"/>
                                      <w:sz w:val="36"/>
                                    </w:rPr>
                                  </w:pPr>
                                  <w:r w:rsidRPr="00DB2866">
                                    <w:rPr>
                                      <w:color w:val="5B9BD5" w:themeColor="accent1"/>
                                      <w:sz w:val="36"/>
                                    </w:rPr>
                                    <w:t>Древо класс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" name="Группа 22"/>
                          <wpg:cNvGrpSpPr/>
                          <wpg:grpSpPr>
                            <a:xfrm>
                              <a:off x="196045" y="1714500"/>
                              <a:ext cx="6531660" cy="3453929"/>
                              <a:chOff x="-51605" y="1104900"/>
                              <a:chExt cx="6531660" cy="3453929"/>
                            </a:xfrm>
                          </wpg:grpSpPr>
                          <wpg:grpSp>
                            <wpg:cNvPr id="23" name="Группа 23"/>
                            <wpg:cNvGrpSpPr/>
                            <wpg:grpSpPr>
                              <a:xfrm>
                                <a:off x="3584455" y="2801647"/>
                                <a:ext cx="2895600" cy="1757182"/>
                                <a:chOff x="60205" y="-332078"/>
                                <a:chExt cx="2895600" cy="1757182"/>
                              </a:xfrm>
                            </wpg:grpSpPr>
                            <wps:wsp>
                              <wps:cNvPr id="24" name="Прямоугольник 24"/>
                              <wps:cNvSpPr/>
                              <wps:spPr>
                                <a:xfrm>
                                  <a:off x="60205" y="-332077"/>
                                  <a:ext cx="2895600" cy="175718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Надпись 25"/>
                              <wps:cNvSpPr txBox="1"/>
                              <wps:spPr>
                                <a:xfrm>
                                  <a:off x="60205" y="-332078"/>
                                  <a:ext cx="17621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AED3FB7" w14:textId="77777777" w:rsidR="00C864FF" w:rsidRPr="00335AFD" w:rsidRDefault="00C864FF" w:rsidP="00C864FF">
                                    <w:pP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 w:rsidRPr="00335AFD">
                                      <w:rPr>
                                        <w:b/>
                                        <w:sz w:val="36"/>
                                      </w:rPr>
                                      <w:t xml:space="preserve">Класс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gtes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Надпись 26"/>
                              <wps:cNvSpPr txBox="1"/>
                              <wps:spPr>
                                <a:xfrm>
                                  <a:off x="523875" y="-60282"/>
                                  <a:ext cx="1819275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AB23D06" w14:textId="77777777" w:rsidR="00C864FF" w:rsidRPr="00497C07" w:rsidRDefault="00C864FF" w:rsidP="00C864FF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test_main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Надпись 27"/>
                              <wps:cNvSpPr txBox="1"/>
                              <wps:spPr>
                                <a:xfrm>
                                  <a:off x="452532" y="477213"/>
                                  <a:ext cx="2195418" cy="4041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DBFE74" w14:textId="77777777" w:rsidR="00C864FF" w:rsidRPr="00497C07" w:rsidRDefault="00C864FF" w:rsidP="00C864FF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list_item_test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Надпись 28"/>
                              <wps:cNvSpPr txBox="1"/>
                              <wps:spPr>
                                <a:xfrm>
                                  <a:off x="402254" y="938382"/>
                                  <a:ext cx="2302846" cy="4264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BD5180" w14:textId="4F3C594A" w:rsidR="00C864FF" w:rsidRPr="00497C07" w:rsidRDefault="00C864FF" w:rsidP="00C864FF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Stack_list_test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>.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-51605" y="2784293"/>
                                <a:ext cx="2990850" cy="1422165"/>
                                <a:chOff x="-51605" y="-444682"/>
                                <a:chExt cx="2990850" cy="1422165"/>
                              </a:xfrm>
                            </wpg:grpSpPr>
                            <wps:wsp>
                              <wps:cNvPr id="30" name="Прямоугольник 30"/>
                              <wps:cNvSpPr/>
                              <wps:spPr>
                                <a:xfrm>
                                  <a:off x="-51605" y="-444682"/>
                                  <a:ext cx="2990850" cy="14221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Надпись 31"/>
                              <wps:cNvSpPr txBox="1"/>
                              <wps:spPr>
                                <a:xfrm>
                                  <a:off x="-51605" y="-425859"/>
                                  <a:ext cx="2990850" cy="704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5EC7F89" w14:textId="77777777" w:rsidR="00C864FF" w:rsidRPr="007A0334" w:rsidRDefault="00C864FF" w:rsidP="00C864FF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>Проект для пользовател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Надпись 128"/>
                              <wps:cNvSpPr txBox="1"/>
                              <wps:spPr>
                                <a:xfrm>
                                  <a:off x="101158" y="349292"/>
                                  <a:ext cx="2743200" cy="552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CE561B2" w14:textId="77777777" w:rsidR="00C864FF" w:rsidRPr="007A0334" w:rsidRDefault="00C864FF" w:rsidP="00C864FF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main.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9" name="Группа 129"/>
                            <wpg:cNvGrpSpPr/>
                            <wpg:grpSpPr>
                              <a:xfrm>
                                <a:off x="390525" y="1104900"/>
                                <a:ext cx="5838824" cy="1698216"/>
                                <a:chOff x="0" y="1104900"/>
                                <a:chExt cx="5838824" cy="1698216"/>
                              </a:xfrm>
                            </wpg:grpSpPr>
                            <wpg:grpSp>
                              <wpg:cNvPr id="130" name="Группа 130"/>
                              <wpg:cNvGrpSpPr/>
                              <wpg:grpSpPr>
                                <a:xfrm>
                                  <a:off x="1660194" y="1104900"/>
                                  <a:ext cx="4178630" cy="1696747"/>
                                  <a:chOff x="641019" y="1104900"/>
                                  <a:chExt cx="4178630" cy="1696747"/>
                                </a:xfrm>
                              </wpg:grpSpPr>
                              <wps:wsp>
                                <wps:cNvPr id="131" name="Прямоугольник 131"/>
                                <wps:cNvSpPr/>
                                <wps:spPr>
                                  <a:xfrm>
                                    <a:off x="2362200" y="1104900"/>
                                    <a:ext cx="2457449" cy="100012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Надпись 132"/>
                                <wps:cNvSpPr txBox="1"/>
                                <wps:spPr>
                                  <a:xfrm>
                                    <a:off x="2468531" y="1216180"/>
                                    <a:ext cx="2215956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6E1A29B" w14:textId="17AB0F91" w:rsidR="00C864FF" w:rsidRPr="00497C07" w:rsidRDefault="00C864FF" w:rsidP="00C864FF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Stack_on_List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Надпись 135"/>
                                <wps:cNvSpPr txBox="1"/>
                                <wps:spPr>
                                  <a:xfrm>
                                    <a:off x="2468531" y="1721005"/>
                                    <a:ext cx="2322287" cy="3597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928164F" w14:textId="4DC5DE3B" w:rsidR="00C864FF" w:rsidRPr="00335AFD" w:rsidRDefault="00C864FF" w:rsidP="00C864FF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Stack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</w:rPr>
                                        <w:t>List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Прямая со стрелкой 136"/>
                                <wps:cNvCnPr>
                                  <a:endCxn id="24" idx="0"/>
                                </wps:cNvCnPr>
                                <wps:spPr>
                                  <a:xfrm>
                                    <a:off x="3543300" y="2105025"/>
                                    <a:ext cx="79255" cy="69662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" name="Прямая со стрелкой 137"/>
                                <wps:cNvCnPr/>
                                <wps:spPr>
                                  <a:xfrm flipH="1">
                                    <a:off x="641019" y="2105025"/>
                                    <a:ext cx="2902280" cy="679268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8" name="Группа 138"/>
                              <wpg:cNvGrpSpPr/>
                              <wpg:grpSpPr>
                                <a:xfrm>
                                  <a:off x="0" y="1104900"/>
                                  <a:ext cx="4059827" cy="1698216"/>
                                  <a:chOff x="0" y="1104900"/>
                                  <a:chExt cx="4059827" cy="1698216"/>
                                </a:xfrm>
                              </wpg:grpSpPr>
                              <wps:wsp>
                                <wps:cNvPr id="139" name="Прямоугольник 139"/>
                                <wps:cNvSpPr/>
                                <wps:spPr>
                                  <a:xfrm>
                                    <a:off x="0" y="1104900"/>
                                    <a:ext cx="2381249" cy="1000123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Надпись 140"/>
                                <wps:cNvSpPr txBox="1"/>
                                <wps:spPr>
                                  <a:xfrm>
                                    <a:off x="275942" y="1240396"/>
                                    <a:ext cx="181927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1ECB43C" w14:textId="77777777" w:rsidR="00C864FF" w:rsidRPr="00497C07" w:rsidRDefault="00C864FF" w:rsidP="00C864FF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List_Item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Надпись 143"/>
                                <wps:cNvSpPr txBox="1"/>
                                <wps:spPr>
                                  <a:xfrm>
                                    <a:off x="66674" y="1745221"/>
                                    <a:ext cx="2028541" cy="3598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D62E8EA" w14:textId="77777777" w:rsidR="00C864FF" w:rsidRPr="00335AFD" w:rsidRDefault="00C864FF" w:rsidP="00C864FF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DatLink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Прямая со стрелкой 144"/>
                                <wps:cNvCnPr/>
                                <wps:spPr>
                                  <a:xfrm>
                                    <a:off x="1162050" y="2105025"/>
                                    <a:ext cx="2897777" cy="69662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" name="Прямая со стрелкой 145"/>
                                <wps:cNvCnPr>
                                  <a:endCxn id="31" idx="0"/>
                                </wps:cNvCnPr>
                                <wps:spPr>
                                  <a:xfrm flipH="1">
                                    <a:off x="1053295" y="2105025"/>
                                    <a:ext cx="61131" cy="698091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46" name="Прямая со стрелкой 146"/>
                        <wps:cNvCnPr/>
                        <wps:spPr>
                          <a:xfrm>
                            <a:off x="3019425" y="2060803"/>
                            <a:ext cx="1000126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EBFA7" id="Группа 17" o:spid="_x0000_s1032" style="position:absolute;left:0;text-align:left;margin-left:.1pt;margin-top:77pt;width:493.8pt;height:348.1pt;z-index:251704320;mso-width-relative:margin;mso-height-relative:margin" coordorigin="363,12994" coordsize="67835,3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">
                <v:group id="Группа 18" o:spid="_x0000_s1033" style="position:absolute;left:363;top:12994;width:67836;height:39183" coordorigin="363,12994" coordsize="67835,39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Группа 19" o:spid="_x0000_s1034" style="position:absolute;left:363;top:12994;width:67836;height:39183" coordorigin="363,12994" coordsize="67835,39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Прямоугольник 20" o:spid="_x0000_s1035" style="position:absolute;left:666;top:15762;width:67533;height:36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BjL8A&#10;AADbAAAADwAAAGRycy9kb3ducmV2LnhtbERPzYrCMBC+L/gOYQQvi6arsCvVKLIoiHjZrg8wNmMa&#10;bCa1iVrf3hwEjx/f/3zZuVrcqA3Ws4KvUQaCuPTaslFw+N8MpyBCRNZYeyYFDwqwXPQ+5phrf+c/&#10;uhXRiBTCIUcFVYxNLmUoK3IYRr4hTtzJtw5jgq2RusV7Cne1HGfZt3RoOTVU2NBvReW5uDoF15/i&#10;MjF45Ee5W5vN1NLa7j+VGvS71QxEpC6+xS/3VisYp/X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gQGMvwAAANsAAAAPAAAAAAAAAAAAAAAAAJgCAABkcnMvZG93bnJl&#10;di54bWxQSwUGAAAAAAQABAD1AAAAhAMAAAAA&#10;" fillcolor="#92bce3 [2132]" stroked="f" strokeweight="1pt">
                      <v:fill color2="#d9e8f5 [756]" rotate="t" focusposition=".5,.5" focussize="" colors="0 #9ac3f6;.5 #c1d8f8;1 #e1ecfb" focus="100%" type="gradientRadial"/>
                    </v:rect>
                    <v:shape id="Надпись 21" o:spid="_x0000_s1036" type="#_x0000_t202" style="position:absolute;left:363;top:12994;width:20077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<v:textbox>
                        <w:txbxContent>
                          <w:p w14:paraId="1C85FAA5" w14:textId="77777777" w:rsidR="00C864FF" w:rsidRPr="00DB2866" w:rsidRDefault="00C864FF" w:rsidP="00C864FF">
                            <w:pPr>
                              <w:rPr>
                                <w:color w:val="5B9BD5" w:themeColor="accent1"/>
                                <w:sz w:val="36"/>
                              </w:rPr>
                            </w:pPr>
                            <w:r w:rsidRPr="00DB2866">
                              <w:rPr>
                                <w:color w:val="5B9BD5" w:themeColor="accent1"/>
                                <w:sz w:val="36"/>
                              </w:rPr>
                              <w:t>Древо классов</w:t>
                            </w:r>
                          </w:p>
                        </w:txbxContent>
                      </v:textbox>
                    </v:shape>
                  </v:group>
                  <v:group id="Группа 22" o:spid="_x0000_s1037" style="position:absolute;left:1960;top:17145;width:65317;height:34539" coordorigin="-516,11049" coordsize="65316,34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Группа 23" o:spid="_x0000_s1038" style="position:absolute;left:35844;top:28016;width:28956;height:17572" coordorigin="602,-3320" coordsize="28956,17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Прямоугольник 24" o:spid="_x0000_s1039" style="position:absolute;left:602;top:-3320;width:28956;height:17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eg8QA&#10;AADbAAAADwAAAGRycy9kb3ducmV2LnhtbESPQWsCMRSE7wX/Q3hCL0WzFRW7NUoRWnqSuornx+Z1&#10;szV5WTbpuvXXm4LgcZiZb5jlundWdNSG2rOC53EGgrj0uuZKwWH/PlqACBFZo/VMCv4owHo1eFhi&#10;rv2Zd9QVsRIJwiFHBSbGJpcylIYchrFviJP37VuHMcm2krrFc4I7KydZNpcOa04LBhvaGCpPxa9T&#10;YI/Fxs6fuq3+uhxP5kP3L7Mfo9TjsH97BRGpj/fwrf2pFUym8P8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3oPEAAAA2wAAAA8AAAAAAAAAAAAAAAAAmAIAAGRycy9k&#10;b3ducmV2LnhtbFBLBQYAAAAABAAEAPUAAACJAwAAAAA=&#10;" fillcolor="#ed7d31 [3205]" strokecolor="#823b0b [1605]" strokeweight="1pt"/>
                      <v:shape id="Надпись 25" o:spid="_x0000_s1040" type="#_x0000_t202" style="position:absolute;left:602;top:-3320;width:1762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  <v:textbox>
                          <w:txbxContent>
                            <w:p w14:paraId="5AED3FB7" w14:textId="77777777" w:rsidR="00C864FF" w:rsidRPr="00335AFD" w:rsidRDefault="00C864FF" w:rsidP="00C864FF">
                              <w:pPr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 w:rsidRPr="00335AFD">
                                <w:rPr>
                                  <w:b/>
                                  <w:sz w:val="36"/>
                                </w:rPr>
                                <w:t xml:space="preserve">Класс </w:t>
                              </w: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gtes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Надпись 26" o:spid="_x0000_s1041" type="#_x0000_t202" style="position:absolute;left:5238;top:-602;width:18193;height:5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m4cMA&#10;AADbAAAADwAAAGRycy9kb3ducmV2LnhtbESPQWsCMRSE7wX/Q3iCl6JZ97Ctq1FKYUEKPajF82Pz&#10;zK5uXpYk6vrvm4LQ4zAz3zCrzWA7cSMfWscK5rMMBHHtdMtGwc+hmr6DCBFZY+eYFDwowGY9ellh&#10;qd2dd3TbRyMShEOJCpoY+1LKUDdkMcxcT5y8k/MWY5LeSO3xnuC2k3mWFdJiy2mhwZ4+G6ov+6tV&#10;sP1eZF/ViX3VHl/PxRsazHOj1GQ8fCxBRBrif/jZ3moFeQF/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dm4c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5AB23D06" w14:textId="77777777" w:rsidR="00C864FF" w:rsidRPr="00497C07" w:rsidRDefault="00C864FF" w:rsidP="00C864FF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test_main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27" o:spid="_x0000_s1042" type="#_x0000_t202" style="position:absolute;left:4525;top:4772;width:21954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DesMA&#10;AADbAAAADwAAAGRycy9kb3ducmV2LnhtbESPQWvCQBSE74L/YXlCL1I3zUFt6iZIISAFD1Xx/Mg+&#10;N6nZt2F3q+m/dwuFHoeZ+YbZVKPtxY186BwreFlkIIgbpzs2Ck7H+nkNIkRkjb1jUvBDAapyOtlg&#10;od2dP+l2iEYkCIcCFbQxDoWUoWnJYli4gTh5F+ctxiS9kdrjPcFtL/MsW0qLHaeFFgd6b6m5Hr6t&#10;gt3+NfuoL+zr7jz/Wq7QYJ4bpZ5m4/YNRKQx/of/2jutIF/B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vDes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02DBFE74" w14:textId="77777777" w:rsidR="00C864FF" w:rsidRPr="00497C07" w:rsidRDefault="00C864FF" w:rsidP="00C864FF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list_item_test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28" o:spid="_x0000_s1043" type="#_x0000_t202" style="position:absolute;left:4022;top:9383;width:23029;height:4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XCMEA&#10;AADbAAAADwAAAGRycy9kb3ducmV2LnhtbERPPWvDMBDdC/kP4gpZSiPXg5s6UUIoGEygQ92S+bAu&#10;slPrZCQldv59NRQ6Pt73dj/bQdzIh96xgpdVBoK4dbpno+D7q3pegwgRWePgmBTcKcB+t3jYYqnd&#10;xJ90a6IRKYRDiQq6GMdSytB2ZDGs3EicuLPzFmOC3kjtcUrhdpB5lhXSYs+pocOR3jtqf5qrVVB/&#10;vGXH6sy+6k9Pl+IVDea5UWr5OB82ICLN8V/85661gjyNTV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0VwjBAAAA2wAAAA8AAAAAAAAAAAAAAAAAmAIAAGRycy9kb3du&#10;cmV2LnhtbFBLBQYAAAAABAAEAPUAAACGAwAAAAA=&#10;" fillcolor="#8eaadb [1944]" stroked="f" strokeweight=".5pt">
                        <v:textbox>
                          <w:txbxContent>
                            <w:p w14:paraId="4CBD5180" w14:textId="4F3C594A" w:rsidR="00C864FF" w:rsidRPr="00497C07" w:rsidRDefault="00C864FF" w:rsidP="00C864FF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Stack_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list_test</w:t>
                              </w:r>
                              <w:proofErr w:type="spellEnd"/>
                              <w:r>
                                <w:rPr>
                                  <w:b/>
                                  <w:sz w:val="36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group id="Группа 29" o:spid="_x0000_s1044" style="position:absolute;left:-516;top:27842;width:29908;height:14222" coordorigin="-516,-4446" coordsize="29908,14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rect id="Прямоугольник 30" o:spid="_x0000_s1045" style="position:absolute;left:-516;top:-4446;width:29908;height:14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/>
                      <v:shape id="Надпись 31" o:spid="_x0000_s1046" type="#_x0000_t202" style="position:absolute;left:-516;top:-4258;width:29908;height:7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  <v:textbox>
                          <w:txbxContent>
                            <w:p w14:paraId="15EC7F89" w14:textId="77777777" w:rsidR="00C864FF" w:rsidRPr="007A0334" w:rsidRDefault="00C864FF" w:rsidP="00C864FF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Проект для пользователя</w:t>
                              </w:r>
                            </w:p>
                          </w:txbxContent>
                        </v:textbox>
                      </v:shape>
                      <v:shape id="Надпись 128" o:spid="_x0000_s1047" type="#_x0000_t202" style="position:absolute;left:1011;top:3492;width:27432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6cQA&#10;AADcAAAADwAAAGRycy9kb3ducmV2LnhtbESPQWsCMRCF74X+hzBCL0Wz3YPW1SilsCCFHrSl52Ez&#10;Zlc3kyVJdfvvOwfB2wzvzXvfrLej79WFYuoCG3iZFaCIm2A7dga+v+rpK6iUkS32gcnAHyXYbh4f&#10;1ljZcOU9XQ7ZKQnhVKGBNueh0jo1LXlMszAQi3YM0WOWNTptI14l3Pe6LIq59tixNLQ40HtLzfnw&#10;6w3sPpfFR33kWHc/z6f5Ah2WpTPmaTK+rUBlGvPdfLveWcEv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tenEAAAA3AAAAA8AAAAAAAAAAAAAAAAAmAIAAGRycy9k&#10;b3ducmV2LnhtbFBLBQYAAAAABAAEAPUAAACJAwAAAAA=&#10;" fillcolor="#8eaadb [1944]" stroked="f" strokeweight=".5pt">
                        <v:textbox>
                          <w:txbxContent>
                            <w:p w14:paraId="2CE561B2" w14:textId="77777777" w:rsidR="00C864FF" w:rsidRPr="007A0334" w:rsidRDefault="00C864FF" w:rsidP="00C864FF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main.cpp</w:t>
                              </w:r>
                            </w:p>
                          </w:txbxContent>
                        </v:textbox>
                      </v:shape>
                    </v:group>
                    <v:group id="Группа 129" o:spid="_x0000_s1048" style="position:absolute;left:3905;top:11049;width:58388;height:16982" coordorigin=",11049" coordsize="58388,16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v:group id="Группа 130" o:spid="_x0000_s1049" style="position:absolute;left:16601;top:11049;width:41787;height:16967" coordorigin="6410,11049" coordsize="41786,16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<v:rect id="Прямоугольник 131" o:spid="_x0000_s1050" style="position:absolute;left:23622;top:11049;width:24574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77cIA&#10;AADcAAAADwAAAGRycy9kb3ducmV2LnhtbERPTYvCMBC9L+x/CLPgZdG0CrJUo6zLKp4EXQ8ep83Y&#10;FJtJbbJa/70RBG/zeJ8znXe2FhdqfeVYQTpIQBAXTldcKtj/LftfIHxA1lg7JgU38jCfvb9NMdPu&#10;ylu67EIpYgj7DBWYEJpMSl8YsugHriGO3NG1FkOEbSl1i9cYbms5TJKxtFhxbDDY0I+h4rT7twrq&#10;gyn8efS5yfPfFednXqQmXSjV++i+JyACdeElfrrXOs4fpfB4Jl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fvtwgAAANwAAAAPAAAAAAAAAAAAAAAAAJgCAABkcnMvZG93&#10;bnJldi54bWxQSwUGAAAAAAQABAD1AAAAhwMAAAAA&#10;" fillcolor="#70ad47 [3209]" strokecolor="#375623 [1609]" strokeweight="1pt"/>
                        <v:shape id="Надпись 132" o:spid="_x0000_s1051" type="#_x0000_t202" style="position:absolute;left:24685;top:12161;width:22159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U3sEA&#10;AADcAAAADwAAAGRycy9kb3ducmV2LnhtbERPTWsCMRC9F/wPYYReSs26gtbVKCIsSMFDVTwPmzG7&#10;7WayJFG3/74RhN7m8T5nue5tK27kQ+NYwXiUgSCunG7YKDgdy/cPECEia2wdk4JfCrBeDV6WWGh3&#10;5y+6HaIRKYRDgQrqGLtCylDVZDGMXEecuIvzFmOC3kjt8Z7CbSvzLJtKiw2nhho72tZU/RyuVsFu&#10;P88+ywv7sjm/fU9naDDPjVKvw36zABGpj//ip3un0/xJDo9n0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RFN7BAAAA3AAAAA8AAAAAAAAAAAAAAAAAmAIAAGRycy9kb3du&#10;cmV2LnhtbFBLBQYAAAAABAAEAPUAAACGAwAAAAA=&#10;" fillcolor="#8eaadb [1944]" stroked="f" strokeweight=".5pt">
                          <v:textbox>
                            <w:txbxContent>
                              <w:p w14:paraId="76E1A29B" w14:textId="17AB0F91" w:rsidR="00C864FF" w:rsidRPr="00497C07" w:rsidRDefault="00C864FF" w:rsidP="00C864F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Stack_on_List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Надпись 135" o:spid="_x0000_s1052" type="#_x0000_t202" style="position:absolute;left:24685;top:17210;width:23223;height:3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        <v:textbox>
                            <w:txbxContent>
                              <w:p w14:paraId="4928164F" w14:textId="4DC5DE3B" w:rsidR="00C864FF" w:rsidRPr="00335AFD" w:rsidRDefault="00C864FF" w:rsidP="00C864FF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Stack</w:t>
                                </w:r>
                                <w:r>
                                  <w:rPr>
                                    <w:b/>
                                    <w:sz w:val="36"/>
                                  </w:rPr>
                                  <w:t>List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136" o:spid="_x0000_s1053" type="#_x0000_t32" style="position:absolute;left:35433;top:21050;width:792;height:6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115MMAAADcAAAADwAAAGRycy9kb3ducmV2LnhtbERPTWvCQBC9F/wPywi91Y0VpEY3QSxi&#10;KfVQFdTbkB2TYHY27m5N+u+7hUJv83ifs8h704g7OV9bVjAeJSCIC6trLhUc9uunFxA+IGtsLJOC&#10;b/KQZ4OHBabadvxJ910oRQxhn6KCKoQ2ldIXFRn0I9sSR+5incEQoSuldtjFcNPI5ySZSoM1x4YK&#10;W1pVVFx3X0aB/tgez25ju3B6789ui6+3WblX6nHYL+cgAvXhX/znftNx/m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tdeT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37" o:spid="_x0000_s1054" type="#_x0000_t32" style="position:absolute;left:6410;top:21050;width:29022;height:67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vBtcIAAADcAAAADwAAAGRycy9kb3ducmV2LnhtbERPTWvCQBC9C/6HZYReRDdtxZbUNVih&#10;NPWmFbwO2TEJZmfD7pqk/fXdguBtHu9zVtlgGtGR87VlBY/zBARxYXXNpYLj98fsFYQPyBoby6Tg&#10;hzxk6/Foham2Pe+pO4RSxBD2KSqoQmhTKX1RkUE/ty1x5M7WGQwRulJqh30MN418SpKlNFhzbKiw&#10;pW1FxeVwNQoWekfuF0/57jMxxr1/8Xl6YqUeJsPmDUSgIdzFN3eu4/znF/h/Jl4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ZvBtc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  <v:group id="Группа 138" o:spid="_x0000_s1055" style="position:absolute;top:11049;width:40598;height:16982" coordorigin=",11049" coordsize="40598,16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rect id="Прямоугольник 139" o:spid="_x0000_s1056" style="position:absolute;top:11049;width:23812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onMQA&#10;AADcAAAADwAAAGRycy9kb3ducmV2LnhtbERPS0vDQBC+C/6HZQRvZuODYmM2RYWKHtpi2kNzG7Nj&#10;NpidDdltGv99tyB4m4/vOflisp0YafCtYwW3SQqCuHa65UbBbru8eQThA7LGzjEp+CUPi+LyIsdM&#10;uyN/0liGRsQQ9hkqMCH0mZS+NmTRJ64njty3GyyGCIdG6gGPMdx28i5NZ9Jiy7HBYE+vhuqf8mAV&#10;VEvztnqg6mPfvlRfB+3GclpvlLq+mp6fQASawr/4z/2u4/z7OZyfiRfI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KJzEAAAA3AAAAA8AAAAAAAAAAAAAAAAAmAIAAGRycy9k&#10;b3ducmV2LnhtbFBLBQYAAAAABAAEAPUAAACJAwAAAAA=&#10;" fillcolor="#ffc000 [3207]" strokecolor="#7f5f00 [1607]" strokeweight="1pt"/>
                        <v:shape id="Надпись 140" o:spid="_x0000_s1057" type="#_x0000_t202" style="position:absolute;left:2759;top:12403;width:18193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cT8UA&#10;AADcAAAADwAAAGRycy9kb3ducmV2LnhtbESPQWvDMAyF74P9B6NBL2N1Gka3ZXXLKATKYIe2Y2cR&#10;q062WA6226b/vjoMepN4T+99WqxG36sTxdQFNjCbFqCIm2A7dga+9/XTK6iUkS32gcnAhRKslvd3&#10;C6xsOPOWTrvslIRwqtBAm/NQaZ2aljymaRiIRTuE6DHLGp22Ec8S7ntdFsVce+xYGlocaN1S87c7&#10;egObr7fisz5wrLufx9/5CzosS2fM5GH8eAeVacw38//1xgr+s+DLMzKB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VxPxQAAANwAAAAPAAAAAAAAAAAAAAAAAJgCAABkcnMv&#10;ZG93bnJldi54bWxQSwUGAAAAAAQABAD1AAAAigMAAAAA&#10;" fillcolor="#8eaadb [1944]" stroked="f" strokeweight=".5pt">
                          <v:textbox>
                            <w:txbxContent>
                              <w:p w14:paraId="21ECB43C" w14:textId="77777777" w:rsidR="00C864FF" w:rsidRPr="00497C07" w:rsidRDefault="00C864FF" w:rsidP="00C864F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List_Item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Надпись 143" o:spid="_x0000_s1058" type="#_x0000_t202" style="position:absolute;left:666;top:17452;width:20286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      <v:textbox>
                            <w:txbxContent>
                              <w:p w14:paraId="5D62E8EA" w14:textId="77777777" w:rsidR="00C864FF" w:rsidRPr="00335AFD" w:rsidRDefault="00C864FF" w:rsidP="00C864FF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DatLink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Прямая со стрелкой 144" o:spid="_x0000_s1059" type="#_x0000_t32" style="position:absolute;left:11620;top:21050;width:28978;height:6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U9dcMAAADcAAAADwAAAGRycy9kb3ducmV2LnhtbERPTWvCQBC9F/wPywje6sYipUY3QSxi&#10;KfVQFdTbkB2TYHY27m5N+u+7hUJv83ifs8h704g7OV9bVjAZJyCIC6trLhUc9uvHFxA+IGtsLJOC&#10;b/KQZ4OHBabadvxJ910oRQxhn6KCKoQ2ldIXFRn0Y9sSR+5incEQoSuldtjFcNPIpyR5lgZrjg0V&#10;trSqqLjuvowC/bE9nt3GduH03p/dFl9vs3Kv1GjYL+cgAvXhX/znftNx/n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1PXX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45" o:spid="_x0000_s1060" type="#_x0000_t32" style="position:absolute;left:10532;top:21050;width:612;height:6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JJMIAAADcAAAADwAAAGRycy9kb3ducmV2LnhtbERPTWvCQBC9C/0PyxS8FLOppFKiq7SC&#10;mHozFnIdsmMSmp0Nu6um/fXdQsHbPN7nrDaj6cWVnO8sK3hOUhDEtdUdNwo+T7vZKwgfkDX2lknB&#10;N3nYrB8mK8y1vfGRrmVoRAxhn6OCNoQhl9LXLRn0iR2II3e2zmCI0DVSO7zFcNPLeZoupMGOY0OL&#10;A21bqr/Ki1GQ6QO5H6yKwz41xr1/8PmpYqWmj+PbEkSgMdzF/+5Cx/nZC/w9Ey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OJJM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</v:group>
                  </v:group>
                </v:group>
                <v:shape id="Прямая со стрелкой 146" o:spid="_x0000_s1061" type="#_x0000_t32" style="position:absolute;left:30194;top:20608;width:10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bZ1MIAAADcAAAADwAAAGRycy9kb3ducmV2LnhtbERPTWsCMRC9C/6HMIVexM1aROrWKCIU&#10;eiq6tvQ6bMbs4mayJFHX/nojCN7m8T5nseptK87kQ+NYwSTLQRBXTjdsFPzsP8fvIEJE1tg6JgVX&#10;CrBaDgcLLLS78I7OZTQihXAoUEEdY1dIGaqaLIbMdcSJOzhvMSbojdQeLynctvItz2fSYsOpocaO&#10;NjVVx/JkFfTff93uf+6P/noo17/N1sRRbpR6fenXHyAi9fEpfri/dJo/ncH9mXSB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4bZ1MIAAADcAAAADwAAAAAAAAAAAAAA&#10;AAChAgAAZHJzL2Rvd25yZXYueG1sUEsFBgAAAAAEAAQA+QAAAJADAAAAAA==&#10;" strokecolor="black [3213]" strokeweight="3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46219C">
        <w:t xml:space="preserve">А также проект использующий </w:t>
      </w:r>
      <w:proofErr w:type="spellStart"/>
      <w:r w:rsidR="0046219C">
        <w:t>фреймворк</w:t>
      </w:r>
      <w:proofErr w:type="spellEnd"/>
      <w:r w:rsidR="0046219C">
        <w:t xml:space="preserve"> </w:t>
      </w:r>
      <w:r w:rsidR="0046219C">
        <w:rPr>
          <w:lang w:val="en-US"/>
        </w:rPr>
        <w:t>Google</w:t>
      </w:r>
      <w:r w:rsidR="0046219C">
        <w:t xml:space="preserve"> </w:t>
      </w:r>
      <w:r w:rsidR="0046219C">
        <w:rPr>
          <w:lang w:val="en-US"/>
        </w:rPr>
        <w:t>Test</w:t>
      </w:r>
      <w:r w:rsidR="0046219C">
        <w:t>, для пров</w:t>
      </w:r>
      <w:r w:rsidR="005A3292">
        <w:t xml:space="preserve">ерки правильности работы класса </w:t>
      </w:r>
      <w:r>
        <w:t>данного класса</w:t>
      </w:r>
      <w:r w:rsidR="005A3292">
        <w:t>, а также</w:t>
      </w:r>
      <w:r w:rsidR="0046219C">
        <w:t xml:space="preserve"> тесовый проект, который будет показываться пользователю.</w:t>
      </w:r>
    </w:p>
    <w:p w14:paraId="3205468B" w14:textId="77777777" w:rsidR="002807AF" w:rsidRDefault="002807AF" w:rsidP="00983354">
      <w:pPr>
        <w:rPr>
          <w:b/>
          <w:szCs w:val="24"/>
        </w:rPr>
      </w:pPr>
    </w:p>
    <w:p w14:paraId="59B42FA8" w14:textId="77777777" w:rsidR="002807AF" w:rsidRDefault="002807AF" w:rsidP="002807AF">
      <w:pPr>
        <w:ind w:firstLine="708"/>
        <w:rPr>
          <w:szCs w:val="24"/>
        </w:rPr>
      </w:pPr>
      <w:r>
        <w:rPr>
          <w:b/>
          <w:szCs w:val="24"/>
        </w:rPr>
        <w:t xml:space="preserve">Класс </w:t>
      </w:r>
      <w:proofErr w:type="spellStart"/>
      <w:r>
        <w:rPr>
          <w:b/>
          <w:szCs w:val="24"/>
          <w:lang w:val="en-US"/>
        </w:rPr>
        <w:t>TDatLink</w:t>
      </w:r>
      <w:proofErr w:type="spellEnd"/>
      <w:r>
        <w:rPr>
          <w:b/>
          <w:szCs w:val="24"/>
        </w:rPr>
        <w:t>:</w:t>
      </w:r>
    </w:p>
    <w:p w14:paraId="0F7013CC" w14:textId="305B435A" w:rsidR="002807AF" w:rsidRPr="002807AF" w:rsidRDefault="002807AF" w:rsidP="002807AF">
      <w:pPr>
        <w:ind w:firstLine="709"/>
      </w:pPr>
      <w:r>
        <w:rPr>
          <w:szCs w:val="24"/>
        </w:rPr>
        <w:t xml:space="preserve">Этот класс был составлен для реализации </w:t>
      </w:r>
      <w:r w:rsidR="00730F7D">
        <w:rPr>
          <w:szCs w:val="24"/>
        </w:rPr>
        <w:t xml:space="preserve">структуры данных список, но также он удобен для реализации стека на списках, т.к. они оба имеют схожую структуру работы с данными. </w:t>
      </w:r>
    </w:p>
    <w:p w14:paraId="02CB7C8B" w14:textId="45F71995" w:rsidR="00983354" w:rsidRDefault="00983354" w:rsidP="002E1AE9">
      <w:pPr>
        <w:spacing w:line="360" w:lineRule="auto"/>
        <w:ind w:firstLine="708"/>
        <w:rPr>
          <w:szCs w:val="24"/>
        </w:rPr>
      </w:pPr>
      <w:r>
        <w:rPr>
          <w:b/>
          <w:szCs w:val="24"/>
        </w:rPr>
        <w:t xml:space="preserve">Класс </w:t>
      </w:r>
      <w:proofErr w:type="spellStart"/>
      <w:r w:rsidR="00C864FF">
        <w:rPr>
          <w:b/>
          <w:szCs w:val="24"/>
          <w:lang w:val="en-US"/>
        </w:rPr>
        <w:t>t</w:t>
      </w:r>
      <w:r w:rsidR="00DD180B">
        <w:rPr>
          <w:b/>
          <w:szCs w:val="24"/>
          <w:lang w:val="en-US"/>
        </w:rPr>
        <w:t>Stack</w:t>
      </w:r>
      <w:r w:rsidR="00C864FF">
        <w:rPr>
          <w:b/>
          <w:szCs w:val="24"/>
          <w:lang w:val="en-US"/>
        </w:rPr>
        <w:t>List</w:t>
      </w:r>
      <w:proofErr w:type="spellEnd"/>
      <w:r>
        <w:rPr>
          <w:b/>
          <w:szCs w:val="24"/>
        </w:rPr>
        <w:t>:</w:t>
      </w:r>
    </w:p>
    <w:p w14:paraId="1095984E" w14:textId="6F6D83CA" w:rsidR="0046219C" w:rsidRDefault="00DD180B" w:rsidP="002E1AE9">
      <w:pPr>
        <w:spacing w:line="360" w:lineRule="auto"/>
        <w:ind w:firstLine="709"/>
      </w:pPr>
      <w:r>
        <w:rPr>
          <w:szCs w:val="24"/>
        </w:rPr>
        <w:lastRenderedPageBreak/>
        <w:t>В этом классе реализованы методы работы со стеком, такие как: положить элемент, забрать элемент, вернуть текущее количество элементов в стеке</w:t>
      </w:r>
      <w:r w:rsidR="00D01A69">
        <w:rPr>
          <w:szCs w:val="24"/>
        </w:rPr>
        <w:t>, проверить является ли стек пустым или полным в данный момент</w:t>
      </w:r>
      <w:r>
        <w:rPr>
          <w:szCs w:val="24"/>
        </w:rPr>
        <w:t>.</w:t>
      </w:r>
    </w:p>
    <w:p w14:paraId="222A5E85" w14:textId="77777777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Класс </w:t>
      </w:r>
      <w:proofErr w:type="spellStart"/>
      <w:r>
        <w:rPr>
          <w:b/>
          <w:lang w:val="en-US"/>
        </w:rPr>
        <w:t>gtest</w:t>
      </w:r>
      <w:proofErr w:type="spellEnd"/>
      <w:r>
        <w:rPr>
          <w:b/>
        </w:rPr>
        <w:t>:</w:t>
      </w:r>
    </w:p>
    <w:p w14:paraId="7C3541CD" w14:textId="0D271F85" w:rsidR="00983354" w:rsidRDefault="00983354" w:rsidP="002E1AE9">
      <w:pPr>
        <w:spacing w:line="360" w:lineRule="auto"/>
        <w:ind w:firstLine="709"/>
      </w:pPr>
      <w:r>
        <w:t xml:space="preserve">Класс </w:t>
      </w:r>
      <w:proofErr w:type="spellStart"/>
      <w:r>
        <w:rPr>
          <w:lang w:val="en-US"/>
        </w:rPr>
        <w:t>gtest</w:t>
      </w:r>
      <w:proofErr w:type="spellEnd"/>
      <w:r>
        <w:t xml:space="preserve"> реализует тестирование класс</w:t>
      </w:r>
      <w:r w:rsidR="00D01A69">
        <w:t xml:space="preserve">а </w:t>
      </w:r>
      <w:r w:rsidR="00D01A69">
        <w:rPr>
          <w:lang w:val="en-US"/>
        </w:rPr>
        <w:t>Stack</w:t>
      </w:r>
      <w:r>
        <w:t xml:space="preserve">, по средства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Test</w:t>
      </w:r>
      <w:r>
        <w:t xml:space="preserve">. Тесты пишутся для каждого метода классов, каждого ветвления этих методов и для всех возможных исключений этих методов. </w:t>
      </w:r>
    </w:p>
    <w:p w14:paraId="57EE0ADD" w14:textId="08E3E4EA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Проект </w:t>
      </w:r>
      <w:r w:rsidR="00DD180B">
        <w:rPr>
          <w:b/>
          <w:lang w:val="en-US"/>
        </w:rPr>
        <w:t>Stack</w:t>
      </w:r>
      <w:r w:rsidR="00730F7D" w:rsidRPr="00730F7D">
        <w:rPr>
          <w:b/>
        </w:rPr>
        <w:t xml:space="preserve"> </w:t>
      </w:r>
      <w:r w:rsidR="00730F7D">
        <w:rPr>
          <w:b/>
          <w:lang w:val="en-US"/>
        </w:rPr>
        <w:t>on</w:t>
      </w:r>
      <w:r w:rsidR="00730F7D" w:rsidRPr="00730F7D">
        <w:rPr>
          <w:b/>
        </w:rPr>
        <w:t xml:space="preserve"> </w:t>
      </w:r>
      <w:r w:rsidR="00730F7D">
        <w:rPr>
          <w:b/>
          <w:lang w:val="en-US"/>
        </w:rPr>
        <w:t>list</w:t>
      </w:r>
      <w:r>
        <w:rPr>
          <w:b/>
        </w:rPr>
        <w:t>:</w:t>
      </w:r>
    </w:p>
    <w:p w14:paraId="0D97E5C3" w14:textId="29D18EE5" w:rsidR="00983354" w:rsidRDefault="00983354" w:rsidP="002E1AE9">
      <w:pPr>
        <w:spacing w:line="360" w:lineRule="auto"/>
        <w:ind w:firstLine="709"/>
        <w:rPr>
          <w:szCs w:val="24"/>
        </w:rPr>
      </w:pPr>
      <w:r>
        <w:rPr>
          <w:szCs w:val="24"/>
        </w:rPr>
        <w:t xml:space="preserve">В данном проекте реализован примет использования </w:t>
      </w:r>
      <w:r w:rsidR="00D01A69">
        <w:rPr>
          <w:szCs w:val="24"/>
        </w:rPr>
        <w:t>стека</w:t>
      </w:r>
      <w:r w:rsidR="00730F7D">
        <w:rPr>
          <w:szCs w:val="24"/>
        </w:rPr>
        <w:t xml:space="preserve"> на массивах</w:t>
      </w:r>
      <w:r w:rsidR="00D01A69">
        <w:rPr>
          <w:szCs w:val="24"/>
        </w:rPr>
        <w:t xml:space="preserve"> для заполнения элементами и их последующего забора</w:t>
      </w:r>
      <w:r>
        <w:rPr>
          <w:szCs w:val="24"/>
        </w:rPr>
        <w:t>.</w:t>
      </w:r>
    </w:p>
    <w:p w14:paraId="042A4F20" w14:textId="748A0A2B" w:rsidR="00B377A5" w:rsidRDefault="00B377A5" w:rsidP="00483E4B">
      <w:pPr>
        <w:pStyle w:val="2"/>
      </w:pPr>
      <w:bookmarkStart w:id="6" w:name="_Toc820832"/>
      <w:r>
        <w:t>Описание структур данных</w:t>
      </w:r>
      <w:bookmarkEnd w:id="6"/>
    </w:p>
    <w:p w14:paraId="6763AF45" w14:textId="14AF76AE" w:rsidR="00730F7D" w:rsidRPr="009A3F19" w:rsidRDefault="00730F7D" w:rsidP="00730F7D">
      <w:r>
        <w:tab/>
        <w:t xml:space="preserve">Описание структуры данных </w:t>
      </w:r>
      <w:proofErr w:type="spellStart"/>
      <w:r>
        <w:rPr>
          <w:lang w:val="en-US"/>
        </w:rPr>
        <w:t>TDatLink</w:t>
      </w:r>
      <w:proofErr w:type="spellEnd"/>
      <w:r>
        <w:t xml:space="preserve"> приведено в отчете работы «Список». Разберем только методы, реализованные в классе </w:t>
      </w:r>
      <w:proofErr w:type="spellStart"/>
      <w:r w:rsidR="009A3F19">
        <w:rPr>
          <w:lang w:val="en-US"/>
        </w:rPr>
        <w:t>tStackList</w:t>
      </w:r>
      <w:proofErr w:type="spellEnd"/>
      <w:r w:rsidR="009A3F19" w:rsidRPr="009A3F19">
        <w:t>.</w:t>
      </w:r>
    </w:p>
    <w:p w14:paraId="512ECCD2" w14:textId="0C51BC4D" w:rsidR="00983354" w:rsidRPr="000A1537" w:rsidRDefault="00983354" w:rsidP="002E1AE9">
      <w:pPr>
        <w:spacing w:line="360" w:lineRule="auto"/>
        <w:ind w:firstLine="709"/>
        <w:rPr>
          <w:b/>
          <w:bCs/>
          <w:szCs w:val="28"/>
        </w:rPr>
      </w:pPr>
      <w:r w:rsidRPr="00B377A5">
        <w:rPr>
          <w:b/>
          <w:bCs/>
          <w:szCs w:val="28"/>
        </w:rPr>
        <w:t>Класс</w:t>
      </w:r>
      <w:r w:rsidRPr="000A1537">
        <w:rPr>
          <w:b/>
          <w:bCs/>
          <w:szCs w:val="28"/>
        </w:rPr>
        <w:t xml:space="preserve"> </w:t>
      </w:r>
      <w:proofErr w:type="spellStart"/>
      <w:r w:rsidR="009A3F19">
        <w:rPr>
          <w:b/>
          <w:bCs/>
          <w:szCs w:val="28"/>
          <w:lang w:val="en-US"/>
        </w:rPr>
        <w:t>t</w:t>
      </w:r>
      <w:r w:rsidR="00D01A69">
        <w:rPr>
          <w:b/>
          <w:bCs/>
          <w:szCs w:val="28"/>
          <w:lang w:val="en-US"/>
        </w:rPr>
        <w:t>Stack</w:t>
      </w:r>
      <w:r w:rsidR="009A3F19">
        <w:rPr>
          <w:b/>
          <w:bCs/>
          <w:szCs w:val="28"/>
          <w:lang w:val="en-US"/>
        </w:rPr>
        <w:t>List</w:t>
      </w:r>
      <w:proofErr w:type="spellEnd"/>
      <w:r w:rsidRPr="000A1537">
        <w:rPr>
          <w:b/>
          <w:bCs/>
          <w:szCs w:val="28"/>
        </w:rPr>
        <w:t>:</w:t>
      </w:r>
    </w:p>
    <w:p w14:paraId="75907D34" w14:textId="6CE11A61" w:rsidR="009A3F19" w:rsidRPr="00683008" w:rsidRDefault="009A3F19" w:rsidP="009A3F19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proofErr w:type="spellStart"/>
      <w:r w:rsidRPr="009A3F19">
        <w:rPr>
          <w:rFonts w:cs="Times New Roman"/>
          <w:color w:val="2B91AF"/>
          <w:szCs w:val="19"/>
        </w:rPr>
        <w:t>TDatLink</w:t>
      </w:r>
      <w:proofErr w:type="spellEnd"/>
      <w:r w:rsidRPr="009A3F19">
        <w:rPr>
          <w:rFonts w:cs="Times New Roman"/>
          <w:color w:val="000000"/>
          <w:szCs w:val="19"/>
        </w:rPr>
        <w:t>&lt;</w:t>
      </w:r>
      <w:r w:rsidRPr="009A3F19">
        <w:rPr>
          <w:rFonts w:cs="Times New Roman"/>
          <w:color w:val="2B91AF"/>
          <w:szCs w:val="19"/>
        </w:rPr>
        <w:t>T</w:t>
      </w:r>
      <w:r w:rsidRPr="009A3F19">
        <w:rPr>
          <w:rFonts w:cs="Times New Roman"/>
          <w:color w:val="000000"/>
          <w:szCs w:val="19"/>
        </w:rPr>
        <w:t xml:space="preserve">&gt;* </w:t>
      </w:r>
      <w:proofErr w:type="spellStart"/>
      <w:r w:rsidRPr="009A3F19">
        <w:rPr>
          <w:rFonts w:cs="Times New Roman"/>
          <w:color w:val="000000"/>
          <w:szCs w:val="19"/>
        </w:rPr>
        <w:t>pFirstItem</w:t>
      </w:r>
      <w:proofErr w:type="spellEnd"/>
      <w:r w:rsidRPr="00683008">
        <w:rPr>
          <w:rFonts w:cs="Times New Roman"/>
          <w:color w:val="000000"/>
          <w:szCs w:val="19"/>
        </w:rPr>
        <w:t xml:space="preserve"> </w:t>
      </w:r>
      <w:r w:rsidR="00683008" w:rsidRPr="00683008">
        <w:rPr>
          <w:rFonts w:cs="Times New Roman"/>
          <w:color w:val="000000"/>
          <w:szCs w:val="19"/>
        </w:rPr>
        <w:t>–</w:t>
      </w:r>
      <w:r w:rsidRPr="00683008">
        <w:rPr>
          <w:rFonts w:cs="Times New Roman"/>
          <w:color w:val="000000"/>
          <w:szCs w:val="19"/>
        </w:rPr>
        <w:t xml:space="preserve"> </w:t>
      </w:r>
      <w:r w:rsidR="00683008">
        <w:rPr>
          <w:rFonts w:cs="Times New Roman"/>
          <w:color w:val="000000"/>
          <w:szCs w:val="19"/>
        </w:rPr>
        <w:t>указатель на первый элемент в стеке</w:t>
      </w:r>
      <w:r w:rsidRPr="009A3F19">
        <w:rPr>
          <w:rFonts w:cs="Times New Roman"/>
          <w:color w:val="000000"/>
          <w:szCs w:val="19"/>
        </w:rPr>
        <w:t>;</w:t>
      </w:r>
    </w:p>
    <w:p w14:paraId="4320288E" w14:textId="079AA30F" w:rsidR="009A3F19" w:rsidRPr="009A3F19" w:rsidRDefault="009A3F19" w:rsidP="009A3F19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proofErr w:type="spellStart"/>
      <w:r w:rsidRPr="009A3F19">
        <w:rPr>
          <w:rFonts w:cs="Times New Roman"/>
          <w:color w:val="0000FF"/>
          <w:szCs w:val="19"/>
        </w:rPr>
        <w:t>int</w:t>
      </w:r>
      <w:proofErr w:type="spellEnd"/>
      <w:r w:rsidRPr="009A3F19">
        <w:rPr>
          <w:rFonts w:cs="Times New Roman"/>
          <w:color w:val="000000"/>
          <w:szCs w:val="19"/>
        </w:rPr>
        <w:t xml:space="preserve"> </w:t>
      </w:r>
      <w:proofErr w:type="spellStart"/>
      <w:r w:rsidRPr="009A3F19">
        <w:rPr>
          <w:rFonts w:cs="Times New Roman"/>
          <w:color w:val="000000"/>
          <w:szCs w:val="19"/>
        </w:rPr>
        <w:t>ListLen</w:t>
      </w:r>
      <w:proofErr w:type="spellEnd"/>
      <w:r w:rsidR="00683008">
        <w:rPr>
          <w:rFonts w:cs="Times New Roman"/>
          <w:color w:val="000000"/>
          <w:szCs w:val="19"/>
        </w:rPr>
        <w:t xml:space="preserve"> – текущее количество элементов в стеке</w:t>
      </w:r>
      <w:r w:rsidRPr="009A3F19">
        <w:rPr>
          <w:rFonts w:cs="Times New Roman"/>
          <w:color w:val="000000"/>
          <w:szCs w:val="19"/>
        </w:rPr>
        <w:t>;</w:t>
      </w:r>
    </w:p>
    <w:p w14:paraId="7595192A" w14:textId="18D6E372" w:rsidR="00483032" w:rsidRPr="009A3F19" w:rsidRDefault="009A3F19" w:rsidP="009A3F19">
      <w:pPr>
        <w:spacing w:after="120" w:line="360" w:lineRule="auto"/>
        <w:rPr>
          <w:rFonts w:cs="Times New Roman"/>
          <w:color w:val="000000"/>
          <w:sz w:val="36"/>
          <w:szCs w:val="24"/>
          <w:lang w:val="en-US"/>
        </w:rPr>
      </w:pPr>
      <w:proofErr w:type="spellStart"/>
      <w:r w:rsidRPr="009A3F19">
        <w:rPr>
          <w:rFonts w:cs="Times New Roman"/>
          <w:color w:val="2B91AF"/>
          <w:szCs w:val="19"/>
          <w:lang w:val="en-US"/>
        </w:rPr>
        <w:t>Exceptions_from_stack_queue_multystack</w:t>
      </w:r>
      <w:proofErr w:type="spellEnd"/>
      <w:r w:rsidRPr="009A3F19">
        <w:rPr>
          <w:rFonts w:cs="Times New Roman"/>
          <w:color w:val="000000"/>
          <w:szCs w:val="19"/>
          <w:lang w:val="en-US"/>
        </w:rPr>
        <w:t xml:space="preserve"> exception</w:t>
      </w:r>
      <w:r w:rsidR="00683008" w:rsidRPr="00683008">
        <w:rPr>
          <w:rFonts w:cs="Times New Roman"/>
          <w:color w:val="000000"/>
          <w:szCs w:val="19"/>
          <w:lang w:val="en-US"/>
        </w:rPr>
        <w:t xml:space="preserve"> – </w:t>
      </w:r>
      <w:r w:rsidR="00683008">
        <w:rPr>
          <w:rFonts w:cs="Times New Roman"/>
          <w:color w:val="000000"/>
          <w:szCs w:val="19"/>
        </w:rPr>
        <w:t>переменная</w:t>
      </w:r>
      <w:r w:rsidR="00683008" w:rsidRPr="00683008">
        <w:rPr>
          <w:rFonts w:cs="Times New Roman"/>
          <w:color w:val="000000"/>
          <w:szCs w:val="19"/>
          <w:lang w:val="en-US"/>
        </w:rPr>
        <w:t xml:space="preserve"> </w:t>
      </w:r>
      <w:r w:rsidR="00683008">
        <w:rPr>
          <w:rFonts w:cs="Times New Roman"/>
          <w:color w:val="000000"/>
          <w:szCs w:val="19"/>
        </w:rPr>
        <w:t>для</w:t>
      </w:r>
      <w:r w:rsidR="00683008" w:rsidRPr="00683008">
        <w:rPr>
          <w:rFonts w:cs="Times New Roman"/>
          <w:color w:val="000000"/>
          <w:szCs w:val="19"/>
          <w:lang w:val="en-US"/>
        </w:rPr>
        <w:t xml:space="preserve"> </w:t>
      </w:r>
      <w:r w:rsidR="00683008">
        <w:rPr>
          <w:rFonts w:cs="Times New Roman"/>
          <w:color w:val="000000"/>
          <w:szCs w:val="19"/>
        </w:rPr>
        <w:t>вызова</w:t>
      </w:r>
      <w:r w:rsidR="00683008" w:rsidRPr="00683008">
        <w:rPr>
          <w:rFonts w:cs="Times New Roman"/>
          <w:color w:val="000000"/>
          <w:szCs w:val="19"/>
          <w:lang w:val="en-US"/>
        </w:rPr>
        <w:t xml:space="preserve"> </w:t>
      </w:r>
      <w:r w:rsidR="00683008">
        <w:rPr>
          <w:rFonts w:cs="Times New Roman"/>
          <w:color w:val="000000"/>
          <w:szCs w:val="19"/>
        </w:rPr>
        <w:t>исключений</w:t>
      </w:r>
      <w:r w:rsidRPr="009A3F19">
        <w:rPr>
          <w:rFonts w:cs="Times New Roman"/>
          <w:color w:val="000000"/>
          <w:szCs w:val="19"/>
          <w:lang w:val="en-US"/>
        </w:rPr>
        <w:t>;</w:t>
      </w:r>
    </w:p>
    <w:p w14:paraId="2EBC031B" w14:textId="46B4A1E9" w:rsidR="0056126A" w:rsidRPr="0056126A" w:rsidRDefault="0056126A" w:rsidP="002E1AE9">
      <w:pPr>
        <w:spacing w:after="0" w:line="360" w:lineRule="auto"/>
        <w:ind w:firstLine="708"/>
        <w:rPr>
          <w:rFonts w:cs="Times New Roman"/>
          <w:b/>
          <w:szCs w:val="24"/>
        </w:rPr>
      </w:pPr>
      <w:r w:rsidRPr="0056126A">
        <w:rPr>
          <w:rFonts w:cs="Times New Roman"/>
          <w:b/>
          <w:color w:val="000000"/>
          <w:szCs w:val="24"/>
        </w:rPr>
        <w:t>Описание методов</w:t>
      </w:r>
      <w:r w:rsidR="00A5492F">
        <w:rPr>
          <w:rFonts w:cs="Times New Roman"/>
          <w:b/>
          <w:color w:val="000000"/>
          <w:szCs w:val="24"/>
        </w:rPr>
        <w:t>:</w:t>
      </w:r>
    </w:p>
    <w:tbl>
      <w:tblPr>
        <w:tblStyle w:val="5"/>
        <w:tblW w:w="9581" w:type="dxa"/>
        <w:tblLook w:val="04A0" w:firstRow="1" w:lastRow="0" w:firstColumn="1" w:lastColumn="0" w:noHBand="0" w:noVBand="1"/>
      </w:tblPr>
      <w:tblGrid>
        <w:gridCol w:w="3492"/>
        <w:gridCol w:w="6089"/>
      </w:tblGrid>
      <w:tr w:rsidR="00C708F2" w14:paraId="25EFBD1F" w14:textId="77777777" w:rsidTr="00A54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2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Метод:</w:t>
            </w:r>
          </w:p>
        </w:tc>
        <w:tc>
          <w:tcPr>
            <w:tcW w:w="6089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C708F2" w14:paraId="67AD3DA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9371344" w14:textId="7020F14B" w:rsidR="00C708F2" w:rsidRPr="00683008" w:rsidRDefault="00683008" w:rsidP="001F57BB">
            <w:pPr>
              <w:spacing w:line="360" w:lineRule="auto"/>
              <w:rPr>
                <w:rFonts w:cs="Times New Roman"/>
                <w:b/>
                <w:i w:val="0"/>
                <w:szCs w:val="24"/>
                <w:lang w:val="en-US"/>
              </w:rPr>
            </w:pPr>
            <w:proofErr w:type="spellStart"/>
            <w:r w:rsidRPr="00683008">
              <w:rPr>
                <w:rFonts w:cs="Times New Roman"/>
                <w:i w:val="0"/>
                <w:color w:val="2B91AF"/>
                <w:szCs w:val="19"/>
              </w:rPr>
              <w:t>tStackList</w:t>
            </w:r>
            <w:proofErr w:type="spellEnd"/>
            <w:r w:rsidRPr="00683008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683008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683008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683008">
              <w:rPr>
                <w:rFonts w:cs="Times New Roman"/>
                <w:i w:val="0"/>
                <w:color w:val="000000"/>
                <w:szCs w:val="19"/>
              </w:rPr>
              <w:t>tStackList</w:t>
            </w:r>
            <w:proofErr w:type="spellEnd"/>
            <w:r w:rsidRPr="00683008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50EB2312" w14:textId="3E855901" w:rsidR="00C708F2" w:rsidRPr="0098504A" w:rsidRDefault="004F08F0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по умолчанию</w:t>
            </w:r>
            <w:r w:rsidR="00683008">
              <w:rPr>
                <w:rFonts w:cs="Times New Roman"/>
                <w:szCs w:val="24"/>
              </w:rPr>
              <w:t xml:space="preserve"> для</w:t>
            </w:r>
            <w:r>
              <w:rPr>
                <w:rFonts w:cs="Times New Roman"/>
                <w:szCs w:val="24"/>
              </w:rPr>
              <w:t xml:space="preserve"> стека</w:t>
            </w:r>
            <w:r w:rsidR="00683008">
              <w:rPr>
                <w:rFonts w:cs="Times New Roman"/>
                <w:szCs w:val="24"/>
              </w:rPr>
              <w:t xml:space="preserve"> на списка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D01A69" w:rsidRPr="004F08F0" w14:paraId="537E852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43BBC" w14:textId="72C4C66B" w:rsidR="00D01A69" w:rsidRPr="00683008" w:rsidRDefault="00683008" w:rsidP="001F57BB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683008">
              <w:rPr>
                <w:rFonts w:cs="Times New Roman"/>
                <w:i w:val="0"/>
                <w:color w:val="2B91AF"/>
                <w:szCs w:val="19"/>
              </w:rPr>
              <w:t>tStackList</w:t>
            </w:r>
            <w:proofErr w:type="spellEnd"/>
            <w:r w:rsidRPr="00683008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683008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683008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gramEnd"/>
            <w:r w:rsidRPr="00683008">
              <w:rPr>
                <w:rFonts w:cs="Times New Roman"/>
                <w:i w:val="0"/>
                <w:color w:val="000000"/>
                <w:szCs w:val="19"/>
              </w:rPr>
              <w:t>~</w:t>
            </w:r>
            <w:proofErr w:type="spellStart"/>
            <w:r w:rsidRPr="00683008">
              <w:rPr>
                <w:rFonts w:cs="Times New Roman"/>
                <w:i w:val="0"/>
                <w:color w:val="000000"/>
                <w:szCs w:val="19"/>
              </w:rPr>
              <w:t>tStackList</w:t>
            </w:r>
            <w:proofErr w:type="spellEnd"/>
            <w:r w:rsidRPr="00683008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1514A159" w14:textId="01B7CAEC" w:rsidR="00D01A69" w:rsidRPr="004F08F0" w:rsidRDefault="00C72636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структор для данного класса.</w:t>
            </w:r>
          </w:p>
        </w:tc>
      </w:tr>
      <w:tr w:rsidR="00D01A69" w:rsidRPr="004F08F0" w14:paraId="5905B12E" w14:textId="77777777" w:rsidTr="00F9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7C747B8" w14:textId="4CD07399" w:rsidR="00D01A69" w:rsidRPr="00C72636" w:rsidRDefault="00C72636" w:rsidP="001F57BB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C72636">
              <w:rPr>
                <w:rFonts w:cs="Times New Roman"/>
                <w:i w:val="0"/>
                <w:color w:val="0000FF"/>
                <w:szCs w:val="19"/>
              </w:rPr>
              <w:t>int</w:t>
            </w:r>
            <w:proofErr w:type="spellEnd"/>
            <w:r w:rsidRPr="00C72636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C72636">
              <w:rPr>
                <w:rFonts w:cs="Times New Roman"/>
                <w:i w:val="0"/>
                <w:color w:val="2B91AF"/>
                <w:szCs w:val="19"/>
              </w:rPr>
              <w:t>tStackList</w:t>
            </w:r>
            <w:proofErr w:type="spellEnd"/>
            <w:r w:rsidRPr="00C72636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C72636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C72636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C72636">
              <w:rPr>
                <w:rFonts w:cs="Times New Roman"/>
                <w:i w:val="0"/>
                <w:color w:val="000000"/>
                <w:szCs w:val="19"/>
              </w:rPr>
              <w:t>GetLen</w:t>
            </w:r>
            <w:proofErr w:type="spellEnd"/>
            <w:r w:rsidRPr="00C72636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73171ECE" w14:textId="5BC04477" w:rsidR="00D01A69" w:rsidRPr="004F08F0" w:rsidRDefault="00C72636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Метод</w:t>
            </w:r>
            <w:proofErr w:type="gramEnd"/>
            <w:r>
              <w:rPr>
                <w:rFonts w:cs="Times New Roman"/>
                <w:szCs w:val="24"/>
              </w:rPr>
              <w:t xml:space="preserve"> который возвращает текущее количество элементов в стеке</w:t>
            </w:r>
            <w:r w:rsidR="004F08F0">
              <w:rPr>
                <w:rFonts w:cs="Times New Roman"/>
                <w:szCs w:val="24"/>
              </w:rPr>
              <w:t>.</w:t>
            </w:r>
          </w:p>
        </w:tc>
      </w:tr>
      <w:tr w:rsidR="004F08F0" w:rsidRPr="004F08F0" w14:paraId="33DAF953" w14:textId="77777777" w:rsidTr="001F57B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7CE11DC" w14:textId="27316548" w:rsidR="004F08F0" w:rsidRPr="00C72636" w:rsidRDefault="00C72636" w:rsidP="00F9252C">
            <w:pPr>
              <w:tabs>
                <w:tab w:val="left" w:pos="2326"/>
              </w:tabs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proofErr w:type="spellStart"/>
            <w:r w:rsidRPr="00C72636">
              <w:rPr>
                <w:rFonts w:cs="Times New Roman"/>
                <w:i w:val="0"/>
                <w:color w:val="0000FF"/>
                <w:szCs w:val="19"/>
              </w:rPr>
              <w:t>bool</w:t>
            </w:r>
            <w:proofErr w:type="spellEnd"/>
            <w:r w:rsidRPr="00C72636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C72636">
              <w:rPr>
                <w:rFonts w:cs="Times New Roman"/>
                <w:i w:val="0"/>
                <w:color w:val="2B91AF"/>
                <w:szCs w:val="19"/>
              </w:rPr>
              <w:t>tStackList</w:t>
            </w:r>
            <w:proofErr w:type="spellEnd"/>
            <w:r w:rsidRPr="00C72636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C72636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C72636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C72636">
              <w:rPr>
                <w:rFonts w:cs="Times New Roman"/>
                <w:i w:val="0"/>
                <w:color w:val="000000"/>
                <w:szCs w:val="19"/>
              </w:rPr>
              <w:t>IsEmpty</w:t>
            </w:r>
            <w:proofErr w:type="spellEnd"/>
            <w:r w:rsidRPr="00C72636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078FD494" w14:textId="68C3CEC0" w:rsidR="004F08F0" w:rsidRPr="004F08F0" w:rsidRDefault="00C72636" w:rsidP="00F925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стека на пустоту.</w:t>
            </w:r>
          </w:p>
        </w:tc>
      </w:tr>
      <w:tr w:rsidR="004F08F0" w:rsidRPr="00022601" w14:paraId="08C5EF37" w14:textId="77777777" w:rsidTr="00F9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E33BC41" w14:textId="4CCC453E" w:rsidR="004F08F0" w:rsidRPr="00C72636" w:rsidRDefault="00C72636" w:rsidP="00F9252C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C72636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C7263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C72636">
              <w:rPr>
                <w:rFonts w:cs="Times New Roman"/>
                <w:i w:val="0"/>
                <w:color w:val="2B91AF"/>
                <w:szCs w:val="19"/>
                <w:lang w:val="en-US"/>
              </w:rPr>
              <w:t>tStackList</w:t>
            </w:r>
            <w:proofErr w:type="spellEnd"/>
            <w:r w:rsidRPr="00C72636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C72636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C72636">
              <w:rPr>
                <w:rFonts w:cs="Times New Roman"/>
                <w:i w:val="0"/>
                <w:color w:val="000000"/>
                <w:szCs w:val="19"/>
                <w:lang w:val="en-US"/>
              </w:rPr>
              <w:t>&gt;::Put(</w:t>
            </w:r>
            <w:r w:rsidRPr="00C72636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C7263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C72636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C72636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1C9E0E8" w14:textId="2A673F79" w:rsidR="004F08F0" w:rsidRPr="00022601" w:rsidRDefault="00C72636" w:rsidP="00F925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положить элемент в стек</w:t>
            </w:r>
            <w:r w:rsidR="00022601">
              <w:rPr>
                <w:rFonts w:cs="Times New Roman"/>
                <w:szCs w:val="24"/>
              </w:rPr>
              <w:t xml:space="preserve"> </w:t>
            </w:r>
          </w:p>
        </w:tc>
      </w:tr>
      <w:tr w:rsidR="004F08F0" w:rsidRPr="00932E67" w14:paraId="1483BBF2" w14:textId="77777777" w:rsidTr="001F57BB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8B138AA" w14:textId="1FA07B31" w:rsidR="004F08F0" w:rsidRPr="00C72636" w:rsidRDefault="00C72636" w:rsidP="00F9252C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C72636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C72636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C72636">
              <w:rPr>
                <w:rFonts w:cs="Times New Roman"/>
                <w:i w:val="0"/>
                <w:color w:val="2B91AF"/>
                <w:szCs w:val="19"/>
              </w:rPr>
              <w:t>tStackList</w:t>
            </w:r>
            <w:proofErr w:type="spellEnd"/>
            <w:r w:rsidRPr="00C72636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C72636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C72636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C72636">
              <w:rPr>
                <w:rFonts w:cs="Times New Roman"/>
                <w:i w:val="0"/>
                <w:color w:val="000000"/>
                <w:szCs w:val="19"/>
              </w:rPr>
              <w:t>Get</w:t>
            </w:r>
            <w:proofErr w:type="spellEnd"/>
            <w:r w:rsidRPr="00C72636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11D787DC" w14:textId="5369303B" w:rsidR="004F08F0" w:rsidRPr="00932E67" w:rsidRDefault="00932E67" w:rsidP="00F925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</w:t>
            </w:r>
            <w:r w:rsidR="00F9252C">
              <w:rPr>
                <w:rFonts w:cs="Times New Roman"/>
                <w:szCs w:val="24"/>
              </w:rPr>
              <w:t>возвращает элемент из стека с удалением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1AB452CC" w14:textId="143F1072" w:rsidR="00A5492F" w:rsidRDefault="00A5492F" w:rsidP="002E1AE9">
      <w:pPr>
        <w:pStyle w:val="2"/>
        <w:spacing w:line="360" w:lineRule="auto"/>
      </w:pPr>
      <w:bookmarkStart w:id="7" w:name="_Toc820833"/>
      <w:r>
        <w:t>Описание алгоритмов</w:t>
      </w:r>
      <w:bookmarkEnd w:id="7"/>
    </w:p>
    <w:p w14:paraId="32645073" w14:textId="243DB755" w:rsidR="00024484" w:rsidRPr="007804CF" w:rsidRDefault="00024484" w:rsidP="002E1AE9">
      <w:pPr>
        <w:spacing w:after="0" w:line="360" w:lineRule="auto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3971E8F5" w14:textId="2C046665" w:rsidR="007804CF" w:rsidRDefault="00777DCE" w:rsidP="002E1AE9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Добавление элемента в стек</w:t>
      </w:r>
      <w:r w:rsidR="007804CF">
        <w:rPr>
          <w:rFonts w:cs="Times New Roman"/>
          <w:szCs w:val="24"/>
        </w:rPr>
        <w:t>:</w:t>
      </w:r>
    </w:p>
    <w:p w14:paraId="3FD905F6" w14:textId="735B5402" w:rsidR="00777DCE" w:rsidRDefault="00F9252C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Создание нового элемента типа </w:t>
      </w:r>
      <w:proofErr w:type="spellStart"/>
      <w:r>
        <w:rPr>
          <w:rFonts w:cs="Times New Roman"/>
          <w:szCs w:val="24"/>
          <w:lang w:val="en-US"/>
        </w:rPr>
        <w:t>TDatLink</w:t>
      </w:r>
      <w:proofErr w:type="spellEnd"/>
      <w:r>
        <w:rPr>
          <w:rFonts w:cs="Times New Roman"/>
          <w:szCs w:val="24"/>
        </w:rPr>
        <w:t xml:space="preserve"> с указателем на </w:t>
      </w:r>
      <w:r>
        <w:rPr>
          <w:rFonts w:cs="Times New Roman"/>
          <w:szCs w:val="24"/>
          <w:lang w:val="en-US"/>
        </w:rPr>
        <w:t>NULL</w:t>
      </w:r>
      <w:r>
        <w:rPr>
          <w:rFonts w:cs="Times New Roman"/>
          <w:szCs w:val="24"/>
        </w:rPr>
        <w:t>;</w:t>
      </w:r>
    </w:p>
    <w:p w14:paraId="1B7B54E3" w14:textId="638A61CC" w:rsidR="00777DCE" w:rsidRDefault="00F9252C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Если в стеке</w:t>
      </w:r>
      <w:r w:rsidR="008B43F3">
        <w:rPr>
          <w:rFonts w:cs="Times New Roman"/>
          <w:szCs w:val="24"/>
        </w:rPr>
        <w:t xml:space="preserve"> до этого не было элементов, то указателю на первый элемент присваивается наш созданный элемент;</w:t>
      </w:r>
    </w:p>
    <w:p w14:paraId="3053BA0E" w14:textId="43959B0A" w:rsidR="006E6DC0" w:rsidRPr="00777DCE" w:rsidRDefault="006E6DC0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сли в стеке уже лежали элементы, то по указателям доходим до последнего элемента и присваиваем его указателю на следующий элемент </w:t>
      </w:r>
      <w:r w:rsidR="00477920">
        <w:rPr>
          <w:rFonts w:cs="Times New Roman"/>
          <w:szCs w:val="24"/>
        </w:rPr>
        <w:t>созданный элемент в начале работы метода.</w:t>
      </w:r>
    </w:p>
    <w:p w14:paraId="33802B4B" w14:textId="59F954DB" w:rsidR="007804CF" w:rsidRPr="00777DCE" w:rsidRDefault="00777DCE" w:rsidP="002E1AE9">
      <w:pPr>
        <w:spacing w:line="360" w:lineRule="auto"/>
      </w:pPr>
      <w:r>
        <w:t>Возврат элемента из стека</w:t>
      </w:r>
      <w:r w:rsidR="00F76B11" w:rsidRPr="00777DCE">
        <w:t>:</w:t>
      </w:r>
    </w:p>
    <w:p w14:paraId="47AA7A95" w14:textId="149FF388" w:rsidR="00777DCE" w:rsidRDefault="00777DCE" w:rsidP="00777DCE">
      <w:pPr>
        <w:pStyle w:val="ab"/>
        <w:numPr>
          <w:ilvl w:val="0"/>
          <w:numId w:val="13"/>
        </w:numPr>
        <w:spacing w:line="360" w:lineRule="auto"/>
      </w:pPr>
      <w:r>
        <w:t>Проверка на пустоту, если стек пустой, то выдается ошибка о пустоте стека;</w:t>
      </w:r>
    </w:p>
    <w:p w14:paraId="75F00941" w14:textId="1EF977E2" w:rsidR="00777DCE" w:rsidRDefault="00477920" w:rsidP="00777DCE">
      <w:pPr>
        <w:pStyle w:val="ab"/>
        <w:numPr>
          <w:ilvl w:val="0"/>
          <w:numId w:val="13"/>
        </w:numPr>
        <w:spacing w:line="360" w:lineRule="auto"/>
      </w:pPr>
      <w:r>
        <w:t xml:space="preserve">Если в стеке один элемент, то возвращается значение, которое лежало в первом </w:t>
      </w:r>
      <w:proofErr w:type="spellStart"/>
      <w:r>
        <w:rPr>
          <w:lang w:val="en-US"/>
        </w:rPr>
        <w:t>TDatLink</w:t>
      </w:r>
      <w:proofErr w:type="spellEnd"/>
      <w:r w:rsidR="00777DCE">
        <w:t>.</w:t>
      </w:r>
    </w:p>
    <w:p w14:paraId="6378E274" w14:textId="14442B22" w:rsidR="00477920" w:rsidRDefault="00477920" w:rsidP="00777DCE">
      <w:pPr>
        <w:pStyle w:val="ab"/>
        <w:numPr>
          <w:ilvl w:val="0"/>
          <w:numId w:val="13"/>
        </w:numPr>
        <w:spacing w:line="360" w:lineRule="auto"/>
      </w:pPr>
      <w:r>
        <w:t>В противном случае, по циклу доходим до последнего элемента стека и возвращаем его значение, а сам элемент удаляем.</w:t>
      </w:r>
    </w:p>
    <w:p w14:paraId="48F382CD" w14:textId="226AF58C" w:rsidR="00483E4B" w:rsidRDefault="00483E4B" w:rsidP="00777DCE">
      <w:pPr>
        <w:spacing w:line="360" w:lineRule="auto"/>
      </w:pPr>
      <w:r>
        <w:br w:type="page"/>
      </w:r>
    </w:p>
    <w:p w14:paraId="19D6A32F" w14:textId="73042678" w:rsidR="004E5911" w:rsidRDefault="00D4224D" w:rsidP="00D4224D">
      <w:pPr>
        <w:pStyle w:val="1"/>
      </w:pPr>
      <w:bookmarkStart w:id="8" w:name="_Toc820834"/>
      <w:r>
        <w:lastRenderedPageBreak/>
        <w:t>Заключение</w:t>
      </w:r>
      <w:bookmarkEnd w:id="8"/>
    </w:p>
    <w:p w14:paraId="7559043A" w14:textId="31F9F85C" w:rsidR="00EE70F3" w:rsidRPr="00777DCE" w:rsidRDefault="00777DCE" w:rsidP="002E1AE9">
      <w:pPr>
        <w:spacing w:line="360" w:lineRule="auto"/>
        <w:ind w:firstLine="708"/>
      </w:pPr>
      <w:r>
        <w:t xml:space="preserve">Подводя итоги можно сказать, что стек </w:t>
      </w:r>
      <w:r w:rsidR="007B152C">
        <w:t>на списках лишен главного недостатка обычного стека, а именно ограниченность выделяемой памяти</w:t>
      </w:r>
      <w:r>
        <w:t xml:space="preserve">. </w:t>
      </w:r>
      <w:r w:rsidR="007B152C">
        <w:t>Тем не менее стек на списках медленнее обычного стека, т.к. постоянно приходится использовать циклы.</w:t>
      </w:r>
      <w:r>
        <w:t xml:space="preserve"> </w:t>
      </w:r>
    </w:p>
    <w:p w14:paraId="062C1A81" w14:textId="77777777" w:rsidR="00EE70F3" w:rsidRDefault="00EE70F3">
      <w:pPr>
        <w:jc w:val="left"/>
      </w:pPr>
      <w:r>
        <w:br w:type="page"/>
      </w:r>
    </w:p>
    <w:p w14:paraId="706AA52F" w14:textId="7DA8BB5C" w:rsidR="00D4224D" w:rsidRDefault="00EE70F3" w:rsidP="00EE70F3">
      <w:pPr>
        <w:pStyle w:val="1"/>
      </w:pPr>
      <w:bookmarkStart w:id="9" w:name="_Toc820835"/>
      <w:r>
        <w:lastRenderedPageBreak/>
        <w:t>Литература</w:t>
      </w:r>
      <w:bookmarkEnd w:id="9"/>
    </w:p>
    <w:p w14:paraId="4D28B554" w14:textId="1F06EC3A" w:rsidR="00EE70F3" w:rsidRDefault="00EE70F3" w:rsidP="003B3FE5">
      <w:pPr>
        <w:pStyle w:val="ab"/>
        <w:numPr>
          <w:ilvl w:val="0"/>
          <w:numId w:val="9"/>
        </w:numPr>
        <w:spacing w:line="360" w:lineRule="auto"/>
      </w:pPr>
      <w:r>
        <w:t xml:space="preserve">Учебные материалы к учебному курсу «Методы программирования» - </w:t>
      </w:r>
      <w:proofErr w:type="spellStart"/>
      <w:r>
        <w:t>Гергель</w:t>
      </w:r>
      <w:proofErr w:type="spellEnd"/>
      <w:r>
        <w:t xml:space="preserve"> В.П.</w:t>
      </w:r>
    </w:p>
    <w:p w14:paraId="7A7A80B9" w14:textId="05928096" w:rsidR="003B3FE5" w:rsidRDefault="003B3FE5" w:rsidP="003B3FE5">
      <w:pPr>
        <w:pStyle w:val="ab"/>
        <w:numPr>
          <w:ilvl w:val="0"/>
          <w:numId w:val="9"/>
        </w:numPr>
        <w:spacing w:line="360" w:lineRule="auto"/>
      </w:pPr>
      <w:r w:rsidRPr="003B3FE5">
        <w:t>http://www.cyberforum.ru/cpp-beginners/thread587712.html</w:t>
      </w:r>
    </w:p>
    <w:p w14:paraId="05E4C45D" w14:textId="4DA44629" w:rsidR="00C750DD" w:rsidRPr="00CD3761" w:rsidRDefault="00C750DD" w:rsidP="00CD3761">
      <w:pPr>
        <w:spacing w:line="360" w:lineRule="auto"/>
        <w:jc w:val="left"/>
      </w:pPr>
    </w:p>
    <w:sectPr w:rsidR="00C750DD" w:rsidRPr="00CD3761" w:rsidSect="00A509A7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6582C" w14:textId="77777777" w:rsidR="00616330" w:rsidRDefault="00616330" w:rsidP="00A509A7">
      <w:pPr>
        <w:spacing w:after="0" w:line="240" w:lineRule="auto"/>
      </w:pPr>
      <w:r>
        <w:separator/>
      </w:r>
    </w:p>
  </w:endnote>
  <w:endnote w:type="continuationSeparator" w:id="0">
    <w:p w14:paraId="28B5D5A4" w14:textId="77777777" w:rsidR="00616330" w:rsidRDefault="00616330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EndPr/>
    <w:sdtContent>
      <w:p w14:paraId="009EDE3C" w14:textId="77777777" w:rsidR="004C09D7" w:rsidRDefault="004C09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761">
          <w:rPr>
            <w:noProof/>
          </w:rPr>
          <w:t>10</w:t>
        </w:r>
        <w:r>
          <w:fldChar w:fldCharType="end"/>
        </w:r>
      </w:p>
    </w:sdtContent>
  </w:sdt>
  <w:p w14:paraId="69C0437D" w14:textId="77777777" w:rsidR="004C09D7" w:rsidRDefault="004C09D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7E259" w14:textId="77777777" w:rsidR="00616330" w:rsidRDefault="00616330" w:rsidP="00A509A7">
      <w:pPr>
        <w:spacing w:after="0" w:line="240" w:lineRule="auto"/>
      </w:pPr>
      <w:r>
        <w:separator/>
      </w:r>
    </w:p>
  </w:footnote>
  <w:footnote w:type="continuationSeparator" w:id="0">
    <w:p w14:paraId="44382FAA" w14:textId="77777777" w:rsidR="00616330" w:rsidRDefault="00616330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70B4"/>
    <w:multiLevelType w:val="hybridMultilevel"/>
    <w:tmpl w:val="D518A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3AD2"/>
    <w:multiLevelType w:val="hybridMultilevel"/>
    <w:tmpl w:val="8FA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D6B1F42"/>
    <w:multiLevelType w:val="hybridMultilevel"/>
    <w:tmpl w:val="BEAC5864"/>
    <w:lvl w:ilvl="0" w:tplc="0419000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8" w:hanging="360"/>
      </w:pPr>
      <w:rPr>
        <w:rFonts w:ascii="Wingdings" w:hAnsi="Wingdings" w:hint="default"/>
      </w:rPr>
    </w:lvl>
  </w:abstractNum>
  <w:abstractNum w:abstractNumId="10" w15:restartNumberingAfterBreak="0">
    <w:nsid w:val="604C1950"/>
    <w:multiLevelType w:val="hybridMultilevel"/>
    <w:tmpl w:val="6E38BDF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22C54C0"/>
    <w:multiLevelType w:val="hybridMultilevel"/>
    <w:tmpl w:val="39004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22601"/>
    <w:rsid w:val="00024484"/>
    <w:rsid w:val="000400FF"/>
    <w:rsid w:val="00050D41"/>
    <w:rsid w:val="000A1537"/>
    <w:rsid w:val="000D2B15"/>
    <w:rsid w:val="000D36AF"/>
    <w:rsid w:val="000E0700"/>
    <w:rsid w:val="000E4C6A"/>
    <w:rsid w:val="00154DC6"/>
    <w:rsid w:val="001943E0"/>
    <w:rsid w:val="001F57BB"/>
    <w:rsid w:val="002322C4"/>
    <w:rsid w:val="002807AF"/>
    <w:rsid w:val="002810B3"/>
    <w:rsid w:val="002D0209"/>
    <w:rsid w:val="002E1AE9"/>
    <w:rsid w:val="003038C8"/>
    <w:rsid w:val="00312A5C"/>
    <w:rsid w:val="00341287"/>
    <w:rsid w:val="003B3FE5"/>
    <w:rsid w:val="003D247A"/>
    <w:rsid w:val="003E0569"/>
    <w:rsid w:val="003E393C"/>
    <w:rsid w:val="004103C8"/>
    <w:rsid w:val="00430BA9"/>
    <w:rsid w:val="00460758"/>
    <w:rsid w:val="0046219C"/>
    <w:rsid w:val="0047349B"/>
    <w:rsid w:val="00477920"/>
    <w:rsid w:val="0048129D"/>
    <w:rsid w:val="00483032"/>
    <w:rsid w:val="00483E4B"/>
    <w:rsid w:val="004C09D7"/>
    <w:rsid w:val="004D13F7"/>
    <w:rsid w:val="004E5911"/>
    <w:rsid w:val="004F08F0"/>
    <w:rsid w:val="00511E90"/>
    <w:rsid w:val="00521391"/>
    <w:rsid w:val="005300E3"/>
    <w:rsid w:val="0056126A"/>
    <w:rsid w:val="00565F04"/>
    <w:rsid w:val="00577025"/>
    <w:rsid w:val="00596C94"/>
    <w:rsid w:val="005A3292"/>
    <w:rsid w:val="005B4B88"/>
    <w:rsid w:val="00612D54"/>
    <w:rsid w:val="00616330"/>
    <w:rsid w:val="00616C60"/>
    <w:rsid w:val="00624AC4"/>
    <w:rsid w:val="00637DA3"/>
    <w:rsid w:val="00674A10"/>
    <w:rsid w:val="00683008"/>
    <w:rsid w:val="006D52B9"/>
    <w:rsid w:val="006D6BB7"/>
    <w:rsid w:val="006E6DC0"/>
    <w:rsid w:val="00712236"/>
    <w:rsid w:val="00727A62"/>
    <w:rsid w:val="00730F7D"/>
    <w:rsid w:val="00777DCE"/>
    <w:rsid w:val="007804CF"/>
    <w:rsid w:val="007831CD"/>
    <w:rsid w:val="007948AB"/>
    <w:rsid w:val="007A0334"/>
    <w:rsid w:val="007B152C"/>
    <w:rsid w:val="007D5ACE"/>
    <w:rsid w:val="007E5259"/>
    <w:rsid w:val="007F0FD5"/>
    <w:rsid w:val="00840CC7"/>
    <w:rsid w:val="00897616"/>
    <w:rsid w:val="008B43F3"/>
    <w:rsid w:val="00921AB6"/>
    <w:rsid w:val="00932E67"/>
    <w:rsid w:val="00950381"/>
    <w:rsid w:val="009640EE"/>
    <w:rsid w:val="00983354"/>
    <w:rsid w:val="0098504A"/>
    <w:rsid w:val="009A3F19"/>
    <w:rsid w:val="009E59FB"/>
    <w:rsid w:val="00A01B18"/>
    <w:rsid w:val="00A24A05"/>
    <w:rsid w:val="00A509A7"/>
    <w:rsid w:val="00A5492F"/>
    <w:rsid w:val="00A6315F"/>
    <w:rsid w:val="00A73ED9"/>
    <w:rsid w:val="00AB1487"/>
    <w:rsid w:val="00AB3841"/>
    <w:rsid w:val="00AC124C"/>
    <w:rsid w:val="00AE62E6"/>
    <w:rsid w:val="00AF1532"/>
    <w:rsid w:val="00B223F4"/>
    <w:rsid w:val="00B35030"/>
    <w:rsid w:val="00B377A5"/>
    <w:rsid w:val="00BA7391"/>
    <w:rsid w:val="00BB6BCE"/>
    <w:rsid w:val="00BD71E0"/>
    <w:rsid w:val="00C37D6B"/>
    <w:rsid w:val="00C708F2"/>
    <w:rsid w:val="00C72636"/>
    <w:rsid w:val="00C750DD"/>
    <w:rsid w:val="00C864FF"/>
    <w:rsid w:val="00CA4932"/>
    <w:rsid w:val="00CD3761"/>
    <w:rsid w:val="00D01A69"/>
    <w:rsid w:val="00D4224D"/>
    <w:rsid w:val="00D914D5"/>
    <w:rsid w:val="00DD180B"/>
    <w:rsid w:val="00E21D00"/>
    <w:rsid w:val="00E33B3F"/>
    <w:rsid w:val="00E449BE"/>
    <w:rsid w:val="00E57E5A"/>
    <w:rsid w:val="00E73755"/>
    <w:rsid w:val="00EA267B"/>
    <w:rsid w:val="00EC0B4F"/>
    <w:rsid w:val="00ED2778"/>
    <w:rsid w:val="00ED40AB"/>
    <w:rsid w:val="00EE70F3"/>
    <w:rsid w:val="00EF4118"/>
    <w:rsid w:val="00F321B2"/>
    <w:rsid w:val="00F34364"/>
    <w:rsid w:val="00F43DC0"/>
    <w:rsid w:val="00F71264"/>
    <w:rsid w:val="00F76B11"/>
    <w:rsid w:val="00F9252C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6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1537"/>
    <w:pPr>
      <w:keepNext/>
      <w:keepLines/>
      <w:spacing w:before="720" w:after="48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9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2B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CD46F3-10F0-47E8-B505-7FEB1EE6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10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к на списке</vt:lpstr>
    </vt:vector>
  </TitlesOfParts>
  <Company/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к на списке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16</cp:revision>
  <dcterms:created xsi:type="dcterms:W3CDTF">2018-12-17T16:23:00Z</dcterms:created>
  <dcterms:modified xsi:type="dcterms:W3CDTF">2019-02-11T20:40:00Z</dcterms:modified>
</cp:coreProperties>
</file>